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81DF" w14:textId="77777777" w:rsidR="002D4105" w:rsidRPr="00FB696C" w:rsidRDefault="002D4105" w:rsidP="00FB696C">
      <w:pPr>
        <w:ind w:left="5670" w:hanging="708"/>
        <w:rPr>
          <w:rFonts w:ascii="Times New Roman" w:eastAsia="Arial" w:hAnsi="Times New Roman" w:cs="Times New Roman"/>
          <w:b/>
          <w:bCs/>
          <w:sz w:val="24"/>
        </w:rPr>
      </w:pPr>
      <w:r w:rsidRPr="00FB696C">
        <w:rPr>
          <w:rFonts w:ascii="Times New Roman" w:eastAsia="Arial" w:hAnsi="Times New Roman" w:cs="Times New Roman"/>
          <w:b/>
          <w:bCs/>
          <w:sz w:val="24"/>
        </w:rPr>
        <w:t>Dyrektor</w:t>
      </w:r>
    </w:p>
    <w:p w14:paraId="6AAA1B7B" w14:textId="4AEC107E" w:rsidR="002D4105" w:rsidRPr="00FB696C" w:rsidRDefault="002D4105" w:rsidP="00FB696C">
      <w:pPr>
        <w:ind w:left="5670" w:hanging="708"/>
        <w:rPr>
          <w:rFonts w:ascii="Times New Roman" w:eastAsia="Arial" w:hAnsi="Times New Roman" w:cs="Times New Roman"/>
          <w:b/>
          <w:bCs/>
          <w:sz w:val="24"/>
        </w:rPr>
      </w:pPr>
      <w:r w:rsidRPr="00FB696C">
        <w:rPr>
          <w:rFonts w:ascii="Times New Roman" w:eastAsia="Arial" w:hAnsi="Times New Roman" w:cs="Times New Roman"/>
          <w:b/>
          <w:bCs/>
          <w:sz w:val="24"/>
        </w:rPr>
        <w:t xml:space="preserve">Miejskiej Szkoły Podstawowej nr </w:t>
      </w:r>
      <w:r w:rsidR="00FB696C" w:rsidRPr="00FB696C">
        <w:rPr>
          <w:rFonts w:ascii="Times New Roman" w:eastAsia="Arial" w:hAnsi="Times New Roman" w:cs="Times New Roman"/>
          <w:b/>
          <w:bCs/>
          <w:sz w:val="24"/>
        </w:rPr>
        <w:t>16</w:t>
      </w:r>
    </w:p>
    <w:p w14:paraId="16ABEA56" w14:textId="636818B1" w:rsidR="002D4105" w:rsidRPr="00FB696C" w:rsidRDefault="00FB696C" w:rsidP="00FB696C">
      <w:pPr>
        <w:ind w:left="5670" w:hanging="708"/>
        <w:rPr>
          <w:rFonts w:ascii="Times New Roman" w:eastAsia="Arial" w:hAnsi="Times New Roman" w:cs="Times New Roman"/>
          <w:b/>
          <w:bCs/>
          <w:sz w:val="24"/>
        </w:rPr>
      </w:pPr>
      <w:r w:rsidRPr="00FB696C">
        <w:rPr>
          <w:rFonts w:ascii="Times New Roman" w:eastAsia="Arial" w:hAnsi="Times New Roman" w:cs="Times New Roman"/>
          <w:b/>
          <w:bCs/>
          <w:sz w:val="24"/>
        </w:rPr>
        <w:t xml:space="preserve">w Zespole Szkolno-Przedszkolnym nr 2 </w:t>
      </w:r>
    </w:p>
    <w:p w14:paraId="4398F332" w14:textId="5ECDC2B5" w:rsidR="00FB696C" w:rsidRPr="00FB696C" w:rsidRDefault="00FB696C" w:rsidP="00FB696C">
      <w:pPr>
        <w:ind w:left="5670" w:hanging="708"/>
        <w:rPr>
          <w:rFonts w:ascii="Times New Roman" w:eastAsia="Arial" w:hAnsi="Times New Roman" w:cs="Times New Roman"/>
          <w:b/>
          <w:bCs/>
          <w:sz w:val="24"/>
        </w:rPr>
      </w:pPr>
      <w:r w:rsidRPr="00FB696C">
        <w:rPr>
          <w:rFonts w:ascii="Times New Roman" w:eastAsia="Arial" w:hAnsi="Times New Roman" w:cs="Times New Roman"/>
          <w:b/>
          <w:bCs/>
          <w:sz w:val="24"/>
        </w:rPr>
        <w:t>ul. Rycerska 15 a</w:t>
      </w:r>
    </w:p>
    <w:p w14:paraId="5C49939F" w14:textId="01CD2D33" w:rsidR="002D4105" w:rsidRPr="00FB696C" w:rsidRDefault="002D4105" w:rsidP="00FB696C">
      <w:pPr>
        <w:ind w:left="5670" w:hanging="708"/>
        <w:rPr>
          <w:rFonts w:ascii="Times New Roman" w:eastAsia="Arial" w:hAnsi="Times New Roman" w:cs="Times New Roman"/>
          <w:b/>
          <w:bCs/>
          <w:sz w:val="24"/>
        </w:rPr>
      </w:pPr>
      <w:r w:rsidRPr="00FB696C">
        <w:rPr>
          <w:rFonts w:ascii="Times New Roman" w:eastAsia="Arial" w:hAnsi="Times New Roman" w:cs="Times New Roman"/>
          <w:b/>
          <w:bCs/>
          <w:sz w:val="24"/>
        </w:rPr>
        <w:t>41-94</w:t>
      </w:r>
      <w:r w:rsidR="00FB696C" w:rsidRPr="00FB696C">
        <w:rPr>
          <w:rFonts w:ascii="Times New Roman" w:eastAsia="Arial" w:hAnsi="Times New Roman" w:cs="Times New Roman"/>
          <w:b/>
          <w:bCs/>
          <w:sz w:val="24"/>
        </w:rPr>
        <w:t>8</w:t>
      </w:r>
      <w:r w:rsidRPr="00FB696C">
        <w:rPr>
          <w:rFonts w:ascii="Times New Roman" w:eastAsia="Arial" w:hAnsi="Times New Roman" w:cs="Times New Roman"/>
          <w:b/>
          <w:bCs/>
          <w:sz w:val="24"/>
        </w:rPr>
        <w:t xml:space="preserve"> Piekary Śląskie</w:t>
      </w:r>
    </w:p>
    <w:p w14:paraId="0DB12550" w14:textId="77777777" w:rsidR="002D4105" w:rsidRPr="002D4105" w:rsidRDefault="002D4105" w:rsidP="00FB696C">
      <w:pPr>
        <w:ind w:left="5670" w:hanging="425"/>
        <w:rPr>
          <w:rFonts w:ascii="Times New Roman" w:eastAsia="Arial" w:hAnsi="Times New Roman" w:cs="Times New Roman"/>
          <w:sz w:val="24"/>
        </w:rPr>
      </w:pPr>
    </w:p>
    <w:p w14:paraId="5FF12CC7" w14:textId="77777777" w:rsidR="002D4105" w:rsidRPr="002D4105" w:rsidRDefault="002D4105" w:rsidP="002D4105">
      <w:pPr>
        <w:jc w:val="center"/>
        <w:rPr>
          <w:rFonts w:ascii="Times New Roman" w:eastAsia="Arial" w:hAnsi="Times New Roman" w:cs="Times New Roman"/>
          <w:b/>
          <w:sz w:val="24"/>
        </w:rPr>
      </w:pPr>
      <w:r w:rsidRPr="002D4105">
        <w:rPr>
          <w:rFonts w:ascii="Times New Roman" w:eastAsia="Arial" w:hAnsi="Times New Roman" w:cs="Times New Roman"/>
          <w:b/>
          <w:sz w:val="24"/>
        </w:rPr>
        <w:t xml:space="preserve">Wniosek o przyjęcie dziecka spoza obwodu szkoły do klasy pierwszej </w:t>
      </w:r>
    </w:p>
    <w:p w14:paraId="424FA968" w14:textId="7581CDC5" w:rsidR="002D4105" w:rsidRDefault="002D4105">
      <w:pPr>
        <w:jc w:val="center"/>
        <w:rPr>
          <w:rFonts w:ascii="Times New Roman" w:eastAsia="Arial" w:hAnsi="Times New Roman" w:cs="Times New Roman"/>
          <w:b/>
          <w:sz w:val="24"/>
        </w:rPr>
      </w:pPr>
      <w:r w:rsidRPr="002D4105">
        <w:rPr>
          <w:rFonts w:ascii="Times New Roman" w:eastAsia="Arial" w:hAnsi="Times New Roman" w:cs="Times New Roman"/>
          <w:b/>
          <w:sz w:val="24"/>
        </w:rPr>
        <w:t>na rok szkolny 20</w:t>
      </w:r>
      <w:r w:rsidR="00A525D8">
        <w:rPr>
          <w:rFonts w:ascii="Times New Roman" w:eastAsia="Arial" w:hAnsi="Times New Roman" w:cs="Times New Roman"/>
          <w:b/>
          <w:sz w:val="24"/>
        </w:rPr>
        <w:t>2</w:t>
      </w:r>
      <w:r w:rsidR="00E8188D">
        <w:rPr>
          <w:rFonts w:ascii="Times New Roman" w:eastAsia="Arial" w:hAnsi="Times New Roman" w:cs="Times New Roman"/>
          <w:b/>
          <w:sz w:val="24"/>
        </w:rPr>
        <w:t>4</w:t>
      </w:r>
      <w:r w:rsidRPr="002D4105">
        <w:rPr>
          <w:rFonts w:ascii="Times New Roman" w:eastAsia="Arial" w:hAnsi="Times New Roman" w:cs="Times New Roman"/>
          <w:b/>
          <w:sz w:val="24"/>
        </w:rPr>
        <w:t>/202</w:t>
      </w:r>
      <w:r w:rsidR="00E8188D">
        <w:rPr>
          <w:rFonts w:ascii="Times New Roman" w:eastAsia="Arial" w:hAnsi="Times New Roman" w:cs="Times New Roman"/>
          <w:b/>
          <w:sz w:val="24"/>
        </w:rPr>
        <w:t>5</w:t>
      </w:r>
    </w:p>
    <w:p w14:paraId="0522CFD4" w14:textId="77777777" w:rsidR="002D4105" w:rsidRDefault="002D4105">
      <w:pPr>
        <w:jc w:val="center"/>
        <w:rPr>
          <w:rFonts w:ascii="Times New Roman" w:eastAsia="Arial" w:hAnsi="Times New Roman" w:cs="Times New Roman"/>
          <w:b/>
          <w:sz w:val="24"/>
        </w:rPr>
      </w:pPr>
    </w:p>
    <w:p w14:paraId="238BB1B6" w14:textId="77777777" w:rsidR="002D4105" w:rsidRDefault="002D4105" w:rsidP="002D410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5F5ACB">
        <w:rPr>
          <w:rFonts w:ascii="Times New Roman" w:eastAsia="Arial" w:hAnsi="Times New Roman" w:cs="Times New Roman"/>
          <w:b/>
          <w:sz w:val="24"/>
          <w:szCs w:val="24"/>
        </w:rPr>
        <w:t>I - Dane osobowe kandydata i rodziców</w:t>
      </w:r>
      <w:r w:rsidR="00162A2F">
        <w:rPr>
          <w:rFonts w:ascii="Times New Roman" w:eastAsia="Arial" w:hAnsi="Times New Roman" w:cs="Times New Roman"/>
          <w:b/>
          <w:sz w:val="24"/>
          <w:szCs w:val="24"/>
        </w:rPr>
        <w:br/>
      </w:r>
      <w:r w:rsidR="00162A2F" w:rsidRPr="00162A2F">
        <w:rPr>
          <w:rFonts w:ascii="Times New Roman" w:hAnsi="Times New Roman" w:cs="Times New Roman"/>
          <w:i/>
        </w:rPr>
        <w:t>(tabelę należy wypełnić komputerowo lub czytelnie literami drukowanymi)</w:t>
      </w:r>
    </w:p>
    <w:p w14:paraId="412D67B6" w14:textId="77777777" w:rsidR="005F5ACB" w:rsidRPr="005F5ACB" w:rsidRDefault="005F5ACB" w:rsidP="002D4105">
      <w:pPr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395"/>
        <w:gridCol w:w="2549"/>
        <w:gridCol w:w="1191"/>
        <w:gridCol w:w="935"/>
        <w:gridCol w:w="283"/>
        <w:gridCol w:w="1701"/>
        <w:gridCol w:w="2552"/>
      </w:tblGrid>
      <w:tr w:rsidR="009F231C" w14:paraId="32DF2BAD" w14:textId="77777777" w:rsidTr="008D1430">
        <w:tc>
          <w:tcPr>
            <w:tcW w:w="395" w:type="dxa"/>
            <w:vAlign w:val="center"/>
          </w:tcPr>
          <w:p w14:paraId="05F08DBC" w14:textId="77777777" w:rsidR="009F231C" w:rsidRPr="002D4105" w:rsidRDefault="009F231C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1.</w:t>
            </w:r>
          </w:p>
        </w:tc>
        <w:tc>
          <w:tcPr>
            <w:tcW w:w="2549" w:type="dxa"/>
            <w:vAlign w:val="center"/>
          </w:tcPr>
          <w:p w14:paraId="787A05E3" w14:textId="77777777" w:rsidR="009F231C" w:rsidRPr="002D4105" w:rsidRDefault="009F231C" w:rsidP="00215172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Imię/imiona i nazwisko kandydata</w:t>
            </w:r>
          </w:p>
        </w:tc>
        <w:tc>
          <w:tcPr>
            <w:tcW w:w="2126" w:type="dxa"/>
            <w:gridSpan w:val="2"/>
          </w:tcPr>
          <w:p w14:paraId="7C40D630" w14:textId="77777777" w:rsidR="009F231C" w:rsidRPr="009F7EA4" w:rsidRDefault="009F231C" w:rsidP="009F231C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9F231C">
              <w:rPr>
                <w:rFonts w:ascii="Times New Roman" w:eastAsia="Arial" w:hAnsi="Times New Roman" w:cs="Times New Roman"/>
              </w:rPr>
              <w:t>I imię</w:t>
            </w:r>
            <w:r w:rsidR="009F7EA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5E65F209" w14:textId="77777777" w:rsidR="009F231C" w:rsidRDefault="009F231C" w:rsidP="009F231C">
            <w:pPr>
              <w:rPr>
                <w:rFonts w:ascii="Times New Roman" w:eastAsia="Arial" w:hAnsi="Times New Roman" w:cs="Times New Roman"/>
              </w:rPr>
            </w:pPr>
            <w:r w:rsidRPr="009F231C">
              <w:rPr>
                <w:rFonts w:ascii="Times New Roman" w:eastAsia="Arial" w:hAnsi="Times New Roman" w:cs="Times New Roman"/>
              </w:rPr>
              <w:t>II imię</w:t>
            </w:r>
          </w:p>
          <w:p w14:paraId="08033431" w14:textId="77777777" w:rsidR="009F7EA4" w:rsidRPr="009F231C" w:rsidRDefault="009F7EA4" w:rsidP="009F231C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52" w:type="dxa"/>
          </w:tcPr>
          <w:p w14:paraId="7DF5E502" w14:textId="77777777" w:rsidR="009F231C" w:rsidRDefault="009F231C" w:rsidP="009F231C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9F231C">
              <w:rPr>
                <w:rFonts w:ascii="Times New Roman" w:eastAsia="Arial" w:hAnsi="Times New Roman" w:cs="Times New Roman"/>
              </w:rPr>
              <w:t>Nazwisk</w:t>
            </w:r>
            <w:r>
              <w:rPr>
                <w:rFonts w:ascii="Times New Roman" w:eastAsia="Arial" w:hAnsi="Times New Roman" w:cs="Times New Roman"/>
              </w:rPr>
              <w:t>o</w:t>
            </w:r>
          </w:p>
          <w:p w14:paraId="5D5F7A2E" w14:textId="77777777" w:rsidR="009F231C" w:rsidRPr="009F231C" w:rsidRDefault="009F231C" w:rsidP="009F231C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9F231C" w14:paraId="3E33C1B6" w14:textId="77777777" w:rsidTr="008D1430">
        <w:tc>
          <w:tcPr>
            <w:tcW w:w="395" w:type="dxa"/>
            <w:vAlign w:val="center"/>
          </w:tcPr>
          <w:p w14:paraId="369B5414" w14:textId="77777777" w:rsidR="009F231C" w:rsidRPr="002D4105" w:rsidRDefault="009F231C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2.</w:t>
            </w:r>
          </w:p>
        </w:tc>
        <w:tc>
          <w:tcPr>
            <w:tcW w:w="2549" w:type="dxa"/>
            <w:vAlign w:val="center"/>
          </w:tcPr>
          <w:p w14:paraId="7FF560FF" w14:textId="77777777" w:rsidR="009F231C" w:rsidRPr="002D4105" w:rsidRDefault="009F231C" w:rsidP="00215172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Data i miejsce urodzenia kandydata</w:t>
            </w:r>
          </w:p>
        </w:tc>
        <w:tc>
          <w:tcPr>
            <w:tcW w:w="2126" w:type="dxa"/>
            <w:gridSpan w:val="2"/>
          </w:tcPr>
          <w:p w14:paraId="03971FC2" w14:textId="77777777" w:rsidR="009F231C" w:rsidRPr="009F231C" w:rsidRDefault="009F231C" w:rsidP="009F231C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9F231C">
              <w:rPr>
                <w:rFonts w:ascii="Times New Roman" w:eastAsia="Arial" w:hAnsi="Times New Roman" w:cs="Times New Roman"/>
              </w:rPr>
              <w:t>Data urodzenia</w:t>
            </w:r>
          </w:p>
        </w:tc>
        <w:tc>
          <w:tcPr>
            <w:tcW w:w="4536" w:type="dxa"/>
            <w:gridSpan w:val="3"/>
          </w:tcPr>
          <w:p w14:paraId="57AA1889" w14:textId="77777777" w:rsidR="009F231C" w:rsidRDefault="009F231C" w:rsidP="009F231C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9F231C">
              <w:rPr>
                <w:rFonts w:ascii="Times New Roman" w:eastAsia="Arial" w:hAnsi="Times New Roman" w:cs="Times New Roman"/>
              </w:rPr>
              <w:t>Miejsce urodzenia</w:t>
            </w:r>
          </w:p>
          <w:p w14:paraId="337C2F6A" w14:textId="77777777" w:rsidR="009F231C" w:rsidRPr="009F231C" w:rsidRDefault="009F231C" w:rsidP="009F231C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2D4105" w14:paraId="7A544859" w14:textId="77777777" w:rsidTr="008D1430">
        <w:tc>
          <w:tcPr>
            <w:tcW w:w="395" w:type="dxa"/>
            <w:vAlign w:val="center"/>
          </w:tcPr>
          <w:p w14:paraId="629B328A" w14:textId="77777777" w:rsidR="002D4105" w:rsidRPr="002D4105" w:rsidRDefault="002D4105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3.</w:t>
            </w:r>
          </w:p>
        </w:tc>
        <w:tc>
          <w:tcPr>
            <w:tcW w:w="2549" w:type="dxa"/>
            <w:vAlign w:val="center"/>
          </w:tcPr>
          <w:p w14:paraId="76EEC6A6" w14:textId="77777777" w:rsidR="002D4105" w:rsidRPr="00215172" w:rsidRDefault="002D4105" w:rsidP="00215172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PESEL kandydata</w:t>
            </w:r>
            <w:r w:rsidR="00215172">
              <w:rPr>
                <w:rFonts w:ascii="Times New Roman" w:eastAsia="Arial" w:hAnsi="Times New Roman" w:cs="Times New Roman"/>
              </w:rPr>
              <w:t>*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14:paraId="4147CB6F" w14:textId="77777777" w:rsidR="002D4105" w:rsidRPr="00215172" w:rsidRDefault="002D4105" w:rsidP="004008B2">
            <w:pPr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</w:p>
        </w:tc>
      </w:tr>
      <w:tr w:rsidR="004008B2" w14:paraId="263C32D4" w14:textId="77777777" w:rsidTr="008D1430">
        <w:trPr>
          <w:trHeight w:val="308"/>
        </w:trPr>
        <w:tc>
          <w:tcPr>
            <w:tcW w:w="395" w:type="dxa"/>
            <w:vMerge w:val="restart"/>
            <w:vAlign w:val="center"/>
          </w:tcPr>
          <w:p w14:paraId="0E68752C" w14:textId="77777777" w:rsidR="002D4105" w:rsidRPr="002D4105" w:rsidRDefault="002D4105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4.</w:t>
            </w: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  <w:vAlign w:val="center"/>
          </w:tcPr>
          <w:p w14:paraId="5863CFC1" w14:textId="77777777" w:rsidR="002D4105" w:rsidRPr="002D4105" w:rsidRDefault="002D4105" w:rsidP="00215172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Imię/imiona i nazwiska rodziców</w:t>
            </w:r>
            <w:r w:rsidR="00F44AD2">
              <w:rPr>
                <w:rFonts w:ascii="Times New Roman" w:eastAsia="Arial" w:hAnsi="Times New Roman" w:cs="Times New Roman"/>
              </w:rPr>
              <w:t>*</w:t>
            </w:r>
            <w:r w:rsidR="00215172">
              <w:rPr>
                <w:rFonts w:ascii="Times New Roman" w:eastAsia="Arial" w:hAnsi="Times New Roman" w:cs="Times New Roman"/>
              </w:rPr>
              <w:t>*</w:t>
            </w:r>
            <w:r w:rsidRPr="002D4105">
              <w:rPr>
                <w:rFonts w:ascii="Times New Roman" w:eastAsia="Arial" w:hAnsi="Times New Roman" w:cs="Times New Roman"/>
              </w:rPr>
              <w:t xml:space="preserve"> kandydat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16DA" w14:textId="77777777" w:rsidR="002D4105" w:rsidRPr="002D4105" w:rsidRDefault="002D4105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matki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66B6" w14:textId="77777777" w:rsidR="002D4105" w:rsidRPr="00162A2F" w:rsidRDefault="002D4105" w:rsidP="009A6AD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008B2" w14:paraId="24DC3D86" w14:textId="77777777" w:rsidTr="008D1430">
        <w:tc>
          <w:tcPr>
            <w:tcW w:w="395" w:type="dxa"/>
            <w:vMerge/>
            <w:vAlign w:val="center"/>
          </w:tcPr>
          <w:p w14:paraId="6E76B944" w14:textId="77777777" w:rsidR="002D4105" w:rsidRPr="002D4105" w:rsidRDefault="002D4105" w:rsidP="009A6AD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  <w:vAlign w:val="center"/>
          </w:tcPr>
          <w:p w14:paraId="5BAE6621" w14:textId="77777777" w:rsidR="002D4105" w:rsidRPr="002D4105" w:rsidRDefault="002D4105" w:rsidP="0021517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E6B7" w14:textId="77777777" w:rsidR="002D4105" w:rsidRPr="002D4105" w:rsidRDefault="002D4105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ojca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D571" w14:textId="77777777" w:rsidR="002D4105" w:rsidRPr="00162A2F" w:rsidRDefault="002D4105" w:rsidP="009A6AD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636B71" w14:paraId="28337DF1" w14:textId="77777777" w:rsidTr="008D1430">
        <w:tc>
          <w:tcPr>
            <w:tcW w:w="395" w:type="dxa"/>
            <w:vMerge w:val="restart"/>
            <w:vAlign w:val="center"/>
          </w:tcPr>
          <w:p w14:paraId="3030FFB1" w14:textId="77777777" w:rsidR="00636B71" w:rsidRPr="002D4105" w:rsidRDefault="00636B71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5.</w:t>
            </w:r>
          </w:p>
        </w:tc>
        <w:tc>
          <w:tcPr>
            <w:tcW w:w="2549" w:type="dxa"/>
            <w:vMerge w:val="restart"/>
            <w:vAlign w:val="center"/>
          </w:tcPr>
          <w:p w14:paraId="62CE041D" w14:textId="77777777" w:rsidR="00636B71" w:rsidRPr="002D4105" w:rsidRDefault="00636B71" w:rsidP="00215172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Adres miejsca zamieszkania kandydata</w:t>
            </w:r>
            <w:r w:rsidR="00F44AD2">
              <w:rPr>
                <w:rFonts w:ascii="Times New Roman" w:eastAsia="Arial" w:hAnsi="Times New Roman" w:cs="Times New Roman"/>
              </w:rPr>
              <w:t>*</w:t>
            </w:r>
            <w:r w:rsidR="00215172">
              <w:rPr>
                <w:rFonts w:ascii="Times New Roman" w:eastAsia="Arial" w:hAnsi="Times New Roman" w:cs="Times New Roman"/>
              </w:rPr>
              <w:t>*</w:t>
            </w:r>
            <w:r w:rsidR="00F44AD2">
              <w:rPr>
                <w:rFonts w:ascii="Times New Roman" w:eastAsia="Arial" w:hAnsi="Times New Roman" w:cs="Times New Roman"/>
              </w:rPr>
              <w:t>*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80AC12" w14:textId="77777777" w:rsidR="00636B71" w:rsidRPr="002D4105" w:rsidRDefault="00636B71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kod pocztowy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55F8B8" w14:textId="77777777" w:rsidR="00636B71" w:rsidRPr="00162A2F" w:rsidRDefault="00636B71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636B71" w14:paraId="147CC971" w14:textId="77777777" w:rsidTr="008D1430">
        <w:tc>
          <w:tcPr>
            <w:tcW w:w="395" w:type="dxa"/>
            <w:vMerge/>
            <w:vAlign w:val="center"/>
          </w:tcPr>
          <w:p w14:paraId="5A734AE2" w14:textId="77777777" w:rsidR="00636B71" w:rsidRPr="002D4105" w:rsidRDefault="00636B71" w:rsidP="009A6AD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  <w:vAlign w:val="center"/>
          </w:tcPr>
          <w:p w14:paraId="140CB31F" w14:textId="77777777" w:rsidR="00636B71" w:rsidRPr="002D4105" w:rsidRDefault="00636B71" w:rsidP="0021517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4058C5" w14:textId="77777777" w:rsidR="00636B71" w:rsidRPr="002D4105" w:rsidRDefault="00636B71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iejscowość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9A535C" w14:textId="77777777" w:rsidR="00636B71" w:rsidRPr="00162A2F" w:rsidRDefault="00636B71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636B71" w14:paraId="5991890F" w14:textId="77777777" w:rsidTr="008D1430">
        <w:tc>
          <w:tcPr>
            <w:tcW w:w="395" w:type="dxa"/>
            <w:vMerge/>
            <w:vAlign w:val="center"/>
          </w:tcPr>
          <w:p w14:paraId="12489F70" w14:textId="77777777" w:rsidR="00636B71" w:rsidRPr="002D4105" w:rsidRDefault="00636B71" w:rsidP="009A6AD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  <w:vAlign w:val="center"/>
          </w:tcPr>
          <w:p w14:paraId="071945B0" w14:textId="77777777" w:rsidR="00636B71" w:rsidRPr="002D4105" w:rsidRDefault="00636B71" w:rsidP="0021517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9314AD" w14:textId="77777777" w:rsidR="00636B71" w:rsidRPr="002D4105" w:rsidRDefault="00636B71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ulic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8D2356" w14:textId="77777777" w:rsidR="00636B71" w:rsidRPr="00162A2F" w:rsidRDefault="00636B71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636B71" w14:paraId="0C03DD9F" w14:textId="77777777" w:rsidTr="008D1430">
        <w:tc>
          <w:tcPr>
            <w:tcW w:w="395" w:type="dxa"/>
            <w:vMerge/>
            <w:vAlign w:val="center"/>
          </w:tcPr>
          <w:p w14:paraId="3F43F72A" w14:textId="77777777" w:rsidR="00636B71" w:rsidRPr="002D4105" w:rsidRDefault="00636B71" w:rsidP="009A6AD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  <w:vAlign w:val="center"/>
          </w:tcPr>
          <w:p w14:paraId="2D6DE39F" w14:textId="77777777" w:rsidR="00636B71" w:rsidRPr="002D4105" w:rsidRDefault="00636B71" w:rsidP="0021517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C20AAC" w14:textId="77777777" w:rsidR="00636B71" w:rsidRPr="002D4105" w:rsidRDefault="00636B71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r domu/mieszkani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20665E" w14:textId="77777777" w:rsidR="00636B71" w:rsidRPr="00162A2F" w:rsidRDefault="00636B71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1DF8FCA6" w14:textId="77777777" w:rsidTr="008D1430">
        <w:tc>
          <w:tcPr>
            <w:tcW w:w="395" w:type="dxa"/>
            <w:vMerge w:val="restart"/>
            <w:vAlign w:val="center"/>
          </w:tcPr>
          <w:p w14:paraId="0B59DC74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6.</w:t>
            </w:r>
          </w:p>
        </w:tc>
        <w:tc>
          <w:tcPr>
            <w:tcW w:w="2549" w:type="dxa"/>
            <w:vMerge w:val="restart"/>
            <w:vAlign w:val="center"/>
          </w:tcPr>
          <w:p w14:paraId="116B10C1" w14:textId="77777777" w:rsidR="00F44AD2" w:rsidRPr="002D4105" w:rsidRDefault="00F44AD2" w:rsidP="00215172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Adres miejsca zamieszkania</w:t>
            </w:r>
            <w:r>
              <w:rPr>
                <w:rFonts w:ascii="Times New Roman" w:eastAsia="Arial" w:hAnsi="Times New Roman" w:cs="Times New Roman"/>
              </w:rPr>
              <w:br/>
              <w:t xml:space="preserve"> i dane kontaktowe </w:t>
            </w:r>
            <w:r w:rsidRPr="002D4105">
              <w:rPr>
                <w:rFonts w:ascii="Times New Roman" w:eastAsia="Arial" w:hAnsi="Times New Roman" w:cs="Times New Roman"/>
              </w:rPr>
              <w:t xml:space="preserve"> matki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536E81F2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kod pocztowy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517C05D7" w14:textId="77777777" w:rsidR="00F44AD2" w:rsidRPr="00162A2F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16EF6BF5" w14:textId="77777777" w:rsidTr="008D1430">
        <w:tc>
          <w:tcPr>
            <w:tcW w:w="395" w:type="dxa"/>
            <w:vMerge/>
            <w:vAlign w:val="center"/>
          </w:tcPr>
          <w:p w14:paraId="74012339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  <w:vAlign w:val="center"/>
          </w:tcPr>
          <w:p w14:paraId="6AB14760" w14:textId="77777777" w:rsidR="00F44AD2" w:rsidRPr="002D4105" w:rsidRDefault="00F44AD2" w:rsidP="0021517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2E0C2FE1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iejscowość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249583D6" w14:textId="77777777" w:rsidR="00F44AD2" w:rsidRPr="00162A2F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18E6C118" w14:textId="77777777" w:rsidTr="008D1430">
        <w:tc>
          <w:tcPr>
            <w:tcW w:w="395" w:type="dxa"/>
            <w:vMerge/>
            <w:vAlign w:val="center"/>
          </w:tcPr>
          <w:p w14:paraId="7A0D46DB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  <w:vAlign w:val="center"/>
          </w:tcPr>
          <w:p w14:paraId="6A6429E1" w14:textId="77777777" w:rsidR="00F44AD2" w:rsidRPr="002D4105" w:rsidRDefault="00F44AD2" w:rsidP="0021517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1FA7935A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ulica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7ACCABC6" w14:textId="77777777" w:rsidR="00F44AD2" w:rsidRPr="00162A2F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3C68CD63" w14:textId="77777777" w:rsidTr="008D1430">
        <w:tc>
          <w:tcPr>
            <w:tcW w:w="395" w:type="dxa"/>
            <w:vMerge/>
            <w:vAlign w:val="center"/>
          </w:tcPr>
          <w:p w14:paraId="678A7A6D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  <w:vAlign w:val="center"/>
          </w:tcPr>
          <w:p w14:paraId="46879717" w14:textId="77777777" w:rsidR="00F44AD2" w:rsidRPr="002D4105" w:rsidRDefault="00F44AD2" w:rsidP="0021517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5ABC31FC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r domu/mieszkania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00D66838" w14:textId="77777777" w:rsidR="00F44AD2" w:rsidRPr="00162A2F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27E50676" w14:textId="77777777" w:rsidTr="008D1430">
        <w:tc>
          <w:tcPr>
            <w:tcW w:w="395" w:type="dxa"/>
            <w:vMerge/>
            <w:vAlign w:val="center"/>
          </w:tcPr>
          <w:p w14:paraId="1B9C2CC7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  <w:vAlign w:val="center"/>
          </w:tcPr>
          <w:p w14:paraId="516E9D1E" w14:textId="77777777" w:rsidR="00F44AD2" w:rsidRPr="002D4105" w:rsidRDefault="00F44AD2" w:rsidP="0021517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1B8E6509" w14:textId="77777777" w:rsidR="00F44AD2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elefon do kontaktu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40C6DBA4" w14:textId="77777777" w:rsidR="00F44AD2" w:rsidRPr="00162A2F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16F93D87" w14:textId="77777777" w:rsidTr="008D1430">
        <w:tc>
          <w:tcPr>
            <w:tcW w:w="395" w:type="dxa"/>
            <w:vMerge/>
            <w:vAlign w:val="center"/>
          </w:tcPr>
          <w:p w14:paraId="18359537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  <w:vAlign w:val="center"/>
          </w:tcPr>
          <w:p w14:paraId="5AAA293C" w14:textId="77777777" w:rsidR="00F44AD2" w:rsidRPr="002D4105" w:rsidRDefault="00F44AD2" w:rsidP="0021517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4CFCBCDC" w14:textId="77777777" w:rsidR="00F44AD2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res poczty elektronicznej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16E62A80" w14:textId="77777777" w:rsidR="00F44AD2" w:rsidRPr="00162A2F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5320AE33" w14:textId="77777777" w:rsidTr="008D1430">
        <w:tc>
          <w:tcPr>
            <w:tcW w:w="395" w:type="dxa"/>
            <w:vMerge w:val="restart"/>
            <w:vAlign w:val="center"/>
          </w:tcPr>
          <w:p w14:paraId="72BA3364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7.</w:t>
            </w:r>
          </w:p>
        </w:tc>
        <w:tc>
          <w:tcPr>
            <w:tcW w:w="2549" w:type="dxa"/>
            <w:vMerge w:val="restart"/>
            <w:vAlign w:val="center"/>
          </w:tcPr>
          <w:p w14:paraId="6C526AE0" w14:textId="77777777" w:rsidR="00F44AD2" w:rsidRPr="002D4105" w:rsidRDefault="00F44AD2" w:rsidP="00215172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>Adres miejsca zamieszkania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br/>
              <w:t>i dane kontaktowe</w:t>
            </w:r>
            <w:r w:rsidRPr="002D4105">
              <w:rPr>
                <w:rFonts w:ascii="Times New Roman" w:eastAsia="Arial" w:hAnsi="Times New Roman" w:cs="Times New Roman"/>
              </w:rPr>
              <w:t xml:space="preserve"> ojca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30DB14C7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kod pocztowy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5FB8E471" w14:textId="77777777" w:rsidR="00F44AD2" w:rsidRPr="00162A2F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21030379" w14:textId="77777777" w:rsidTr="008D1430">
        <w:tc>
          <w:tcPr>
            <w:tcW w:w="395" w:type="dxa"/>
            <w:vMerge/>
            <w:vAlign w:val="center"/>
          </w:tcPr>
          <w:p w14:paraId="27C7AAA1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  <w:vAlign w:val="center"/>
          </w:tcPr>
          <w:p w14:paraId="31E99CA2" w14:textId="77777777" w:rsidR="00F44AD2" w:rsidRPr="002D4105" w:rsidRDefault="00F44AD2" w:rsidP="0021517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6A2ACAE4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iejscowość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06B67715" w14:textId="77777777" w:rsidR="00F44AD2" w:rsidRPr="00162A2F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6CAB2083" w14:textId="77777777" w:rsidTr="008D1430">
        <w:tc>
          <w:tcPr>
            <w:tcW w:w="395" w:type="dxa"/>
            <w:vMerge/>
            <w:vAlign w:val="center"/>
          </w:tcPr>
          <w:p w14:paraId="0BA8FE32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  <w:vAlign w:val="center"/>
          </w:tcPr>
          <w:p w14:paraId="6D2C7158" w14:textId="77777777" w:rsidR="00F44AD2" w:rsidRPr="002D4105" w:rsidRDefault="00F44AD2" w:rsidP="0021517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5D052B1D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ulica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2A53D1FA" w14:textId="77777777" w:rsidR="00F44AD2" w:rsidRPr="00162A2F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793935F2" w14:textId="77777777" w:rsidTr="008D1430">
        <w:tc>
          <w:tcPr>
            <w:tcW w:w="395" w:type="dxa"/>
            <w:vMerge/>
            <w:vAlign w:val="center"/>
          </w:tcPr>
          <w:p w14:paraId="7C0B205F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  <w:vAlign w:val="center"/>
          </w:tcPr>
          <w:p w14:paraId="51E5D42C" w14:textId="77777777" w:rsidR="00F44AD2" w:rsidRPr="002D4105" w:rsidRDefault="00F44AD2" w:rsidP="0021517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790978F8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r domu/mieszkania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7B72ABE4" w14:textId="77777777" w:rsidR="00F44AD2" w:rsidRPr="00162A2F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42127B0F" w14:textId="77777777" w:rsidTr="008D1430">
        <w:tc>
          <w:tcPr>
            <w:tcW w:w="395" w:type="dxa"/>
            <w:vMerge/>
            <w:vAlign w:val="center"/>
          </w:tcPr>
          <w:p w14:paraId="22D78951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  <w:vAlign w:val="center"/>
          </w:tcPr>
          <w:p w14:paraId="41BB9A67" w14:textId="77777777" w:rsidR="00F44AD2" w:rsidRPr="002D4105" w:rsidRDefault="00F44AD2" w:rsidP="0021517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551F412D" w14:textId="77777777" w:rsidR="00F44AD2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elefon do kontaktu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2B143A6F" w14:textId="77777777" w:rsidR="00F44AD2" w:rsidRPr="00162A2F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55A2A4B1" w14:textId="77777777" w:rsidTr="008D1430">
        <w:tc>
          <w:tcPr>
            <w:tcW w:w="395" w:type="dxa"/>
            <w:vMerge/>
            <w:vAlign w:val="center"/>
          </w:tcPr>
          <w:p w14:paraId="5A07B3E8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  <w:vAlign w:val="center"/>
          </w:tcPr>
          <w:p w14:paraId="748DB3BA" w14:textId="77777777" w:rsidR="00F44AD2" w:rsidRPr="002D4105" w:rsidRDefault="00F44AD2" w:rsidP="0021517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7B34EEB6" w14:textId="77777777" w:rsidR="00F44AD2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res poczty elektronicznej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38B6BDF8" w14:textId="77777777" w:rsidR="00F44AD2" w:rsidRPr="00162A2F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397C9260" w14:textId="77777777" w:rsidTr="008D1430">
        <w:tc>
          <w:tcPr>
            <w:tcW w:w="395" w:type="dxa"/>
            <w:vMerge w:val="restart"/>
            <w:vAlign w:val="center"/>
          </w:tcPr>
          <w:p w14:paraId="5B94ECB8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8.</w:t>
            </w:r>
          </w:p>
        </w:tc>
        <w:tc>
          <w:tcPr>
            <w:tcW w:w="2549" w:type="dxa"/>
            <w:vMerge w:val="restart"/>
            <w:vAlign w:val="center"/>
          </w:tcPr>
          <w:p w14:paraId="7B4A478D" w14:textId="77777777" w:rsidR="00F44AD2" w:rsidRPr="002D4105" w:rsidRDefault="00F44AD2" w:rsidP="00215172">
            <w:pPr>
              <w:jc w:val="center"/>
              <w:rPr>
                <w:rFonts w:ascii="Times New Roman" w:eastAsia="Arial" w:hAnsi="Times New Roman" w:cs="Times New Roman"/>
              </w:rPr>
            </w:pPr>
            <w:r w:rsidRPr="002D4105">
              <w:rPr>
                <w:rFonts w:ascii="Times New Roman" w:eastAsia="Arial" w:hAnsi="Times New Roman" w:cs="Times New Roman"/>
              </w:rPr>
              <w:t xml:space="preserve">Adres </w:t>
            </w:r>
            <w:r w:rsidRPr="002D4105">
              <w:rPr>
                <w:rFonts w:ascii="Times New Roman" w:eastAsia="Arial" w:hAnsi="Times New Roman" w:cs="Times New Roman"/>
                <w:b/>
              </w:rPr>
              <w:t xml:space="preserve">zameldowania </w:t>
            </w:r>
            <w:r w:rsidRPr="002D4105">
              <w:rPr>
                <w:rFonts w:ascii="Times New Roman" w:eastAsia="Arial" w:hAnsi="Times New Roman" w:cs="Times New Roman"/>
              </w:rPr>
              <w:t>kandydata jeżeli różni się od miejsca zamieszkania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6BA7DDF6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kod pocztowy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21FB1C62" w14:textId="77777777" w:rsidR="00F44AD2" w:rsidRPr="00162A2F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4231044B" w14:textId="77777777" w:rsidTr="008D1430">
        <w:tc>
          <w:tcPr>
            <w:tcW w:w="395" w:type="dxa"/>
            <w:vMerge/>
          </w:tcPr>
          <w:p w14:paraId="7B083E3E" w14:textId="77777777" w:rsidR="00F44AD2" w:rsidRPr="002D4105" w:rsidRDefault="00F44AD2" w:rsidP="004008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</w:tcPr>
          <w:p w14:paraId="0648DAC5" w14:textId="77777777" w:rsidR="00F44AD2" w:rsidRPr="002D4105" w:rsidRDefault="00F44AD2" w:rsidP="004008B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33FD6FFD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iejscowość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1CBE0E23" w14:textId="77777777" w:rsidR="00F44AD2" w:rsidRPr="00162A2F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6293591F" w14:textId="77777777" w:rsidTr="008D1430">
        <w:tc>
          <w:tcPr>
            <w:tcW w:w="395" w:type="dxa"/>
            <w:vMerge/>
          </w:tcPr>
          <w:p w14:paraId="6D7E9832" w14:textId="77777777" w:rsidR="00F44AD2" w:rsidRPr="002D4105" w:rsidRDefault="00F44AD2" w:rsidP="004008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</w:tcPr>
          <w:p w14:paraId="2CA1A609" w14:textId="77777777" w:rsidR="00F44AD2" w:rsidRPr="002D4105" w:rsidRDefault="00F44AD2" w:rsidP="004008B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506B6216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ulica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429ED663" w14:textId="77777777" w:rsidR="00F44AD2" w:rsidRPr="00162A2F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F44AD2" w14:paraId="463FC28A" w14:textId="77777777" w:rsidTr="008D1430">
        <w:tc>
          <w:tcPr>
            <w:tcW w:w="395" w:type="dxa"/>
            <w:vMerge/>
          </w:tcPr>
          <w:p w14:paraId="49CEED34" w14:textId="77777777" w:rsidR="00F44AD2" w:rsidRPr="002D4105" w:rsidRDefault="00F44AD2" w:rsidP="004008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vMerge/>
          </w:tcPr>
          <w:p w14:paraId="226EAFCC" w14:textId="77777777" w:rsidR="00F44AD2" w:rsidRPr="002D4105" w:rsidRDefault="00F44AD2" w:rsidP="004008B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0B5AD8AA" w14:textId="77777777" w:rsidR="00F44AD2" w:rsidRPr="002D4105" w:rsidRDefault="00F44AD2" w:rsidP="009A6A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r domu/mieszkania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3736A409" w14:textId="77777777" w:rsidR="00F44AD2" w:rsidRPr="008D1430" w:rsidRDefault="00F44AD2" w:rsidP="004008B2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</w:tbl>
    <w:p w14:paraId="1716F6BC" w14:textId="77777777" w:rsidR="00F44AD2" w:rsidRDefault="00F44AD2" w:rsidP="00F44AD2">
      <w:pPr>
        <w:tabs>
          <w:tab w:val="left" w:pos="147"/>
        </w:tabs>
        <w:spacing w:line="184" w:lineRule="auto"/>
        <w:ind w:left="20"/>
        <w:rPr>
          <w:rFonts w:ascii="Times New Roman" w:eastAsia="Arial" w:hAnsi="Times New Roman" w:cs="Times New Roman"/>
          <w:sz w:val="16"/>
        </w:rPr>
      </w:pPr>
    </w:p>
    <w:p w14:paraId="67045287" w14:textId="77777777" w:rsidR="00215172" w:rsidRPr="00215172" w:rsidRDefault="00215172" w:rsidP="00FB696C">
      <w:pPr>
        <w:tabs>
          <w:tab w:val="left" w:pos="147"/>
        </w:tabs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15172">
        <w:rPr>
          <w:rFonts w:ascii="Times New Roman" w:eastAsia="Arial" w:hAnsi="Times New Roman" w:cs="Times New Roman"/>
          <w:sz w:val="18"/>
          <w:szCs w:val="18"/>
        </w:rPr>
        <w:t xml:space="preserve">* </w:t>
      </w:r>
      <w:r>
        <w:rPr>
          <w:rFonts w:ascii="Times New Roman" w:eastAsia="Arial" w:hAnsi="Times New Roman" w:cs="Times New Roman"/>
          <w:sz w:val="18"/>
          <w:szCs w:val="18"/>
        </w:rPr>
        <w:t>W</w:t>
      </w:r>
      <w:r w:rsidRPr="00215172">
        <w:rPr>
          <w:rFonts w:ascii="Times New Roman" w:eastAsia="Arial" w:hAnsi="Times New Roman" w:cs="Times New Roman"/>
          <w:sz w:val="18"/>
          <w:szCs w:val="18"/>
        </w:rPr>
        <w:t xml:space="preserve"> przypadku braku numeru PESEL - seria i numer paszportu lub innego dokume</w:t>
      </w:r>
      <w:r>
        <w:rPr>
          <w:rFonts w:ascii="Times New Roman" w:eastAsia="Arial" w:hAnsi="Times New Roman" w:cs="Times New Roman"/>
          <w:sz w:val="18"/>
          <w:szCs w:val="18"/>
        </w:rPr>
        <w:t>ntu potwierdzającego tożsamości</w:t>
      </w:r>
    </w:p>
    <w:p w14:paraId="2BDEE2C8" w14:textId="77777777" w:rsidR="00F44AD2" w:rsidRPr="00F44AD2" w:rsidRDefault="00F44AD2" w:rsidP="00FB696C">
      <w:pPr>
        <w:tabs>
          <w:tab w:val="left" w:pos="147"/>
        </w:tabs>
        <w:jc w:val="both"/>
        <w:rPr>
          <w:rFonts w:ascii="Times New Roman" w:eastAsia="Arial" w:hAnsi="Times New Roman" w:cs="Times New Roman"/>
          <w:sz w:val="18"/>
          <w:szCs w:val="18"/>
        </w:rPr>
      </w:pPr>
      <w:r w:rsidRPr="00F44AD2">
        <w:rPr>
          <w:rFonts w:ascii="Times New Roman" w:eastAsia="Arial" w:hAnsi="Times New Roman" w:cs="Times New Roman"/>
          <w:sz w:val="18"/>
          <w:szCs w:val="18"/>
        </w:rPr>
        <w:t>*</w:t>
      </w:r>
      <w:r w:rsidR="00215172">
        <w:rPr>
          <w:rFonts w:ascii="Times New Roman" w:eastAsia="Arial" w:hAnsi="Times New Roman" w:cs="Times New Roman"/>
          <w:sz w:val="18"/>
          <w:szCs w:val="18"/>
        </w:rPr>
        <w:t>*</w:t>
      </w:r>
      <w:r w:rsidRPr="00F44AD2">
        <w:rPr>
          <w:rFonts w:ascii="Times New Roman" w:eastAsia="Arial" w:hAnsi="Times New Roman" w:cs="Times New Roman"/>
          <w:sz w:val="18"/>
          <w:szCs w:val="18"/>
        </w:rPr>
        <w:t>Zgodnie z art. 4 pkt. 19 ustawy Prawo oświatowe, pod pojęciem rodziców, należy rozumieć także prawnych opiekunów dziecka oraz osoby (podmioty</w:t>
      </w:r>
      <w:r w:rsidR="009F7EA4">
        <w:rPr>
          <w:rFonts w:ascii="Times New Roman" w:eastAsia="Arial" w:hAnsi="Times New Roman" w:cs="Times New Roman"/>
          <w:sz w:val="18"/>
          <w:szCs w:val="18"/>
        </w:rPr>
        <w:t>)</w:t>
      </w:r>
      <w:r w:rsidRPr="00F44AD2">
        <w:rPr>
          <w:rFonts w:ascii="Times New Roman" w:eastAsia="Arial" w:hAnsi="Times New Roman" w:cs="Times New Roman"/>
          <w:sz w:val="18"/>
          <w:szCs w:val="18"/>
        </w:rPr>
        <w:t xml:space="preserve"> sprawujące pieczę zastępczą nad dzieckiem.</w:t>
      </w:r>
    </w:p>
    <w:p w14:paraId="20AECF0D" w14:textId="77777777" w:rsidR="005F5ACB" w:rsidRDefault="00F44AD2" w:rsidP="00FB696C">
      <w:pPr>
        <w:jc w:val="both"/>
        <w:rPr>
          <w:rFonts w:ascii="Times New Roman" w:eastAsia="Arial" w:hAnsi="Times New Roman" w:cs="Times New Roman"/>
          <w:sz w:val="18"/>
          <w:szCs w:val="18"/>
        </w:rPr>
      </w:pPr>
      <w:r w:rsidRPr="00F44AD2">
        <w:rPr>
          <w:rFonts w:ascii="Times New Roman" w:eastAsia="Arial" w:hAnsi="Times New Roman" w:cs="Times New Roman"/>
          <w:sz w:val="18"/>
          <w:szCs w:val="18"/>
        </w:rPr>
        <w:t>*</w:t>
      </w:r>
      <w:r w:rsidR="00215172">
        <w:rPr>
          <w:rFonts w:ascii="Times New Roman" w:eastAsia="Arial" w:hAnsi="Times New Roman" w:cs="Times New Roman"/>
          <w:sz w:val="18"/>
          <w:szCs w:val="18"/>
        </w:rPr>
        <w:t>*</w:t>
      </w:r>
      <w:r w:rsidRPr="00F44AD2">
        <w:rPr>
          <w:rFonts w:ascii="Times New Roman" w:eastAsia="Arial" w:hAnsi="Times New Roman" w:cs="Times New Roman"/>
          <w:sz w:val="18"/>
          <w:szCs w:val="18"/>
        </w:rPr>
        <w:t>* Zgodnie z art. 25 Kodeksu cywilnego, miejscem zamieszkania osoby fizycznej jest miejscowość, w której osoba ta przebywa z zamiarem stałego pobytu.</w:t>
      </w:r>
      <w:r w:rsidR="005F5ACB">
        <w:rPr>
          <w:rFonts w:ascii="Times New Roman" w:eastAsia="Arial" w:hAnsi="Times New Roman" w:cs="Times New Roman"/>
          <w:sz w:val="18"/>
          <w:szCs w:val="18"/>
        </w:rPr>
        <w:br w:type="page"/>
      </w:r>
    </w:p>
    <w:p w14:paraId="2D09D25F" w14:textId="26D30F7C" w:rsidR="004008B2" w:rsidRPr="009B2E16" w:rsidRDefault="005F5ACB" w:rsidP="009B2E16">
      <w:pPr>
        <w:tabs>
          <w:tab w:val="left" w:pos="147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II - Informacja </w:t>
      </w:r>
      <w:r w:rsidR="003B2183">
        <w:rPr>
          <w:rFonts w:ascii="Times New Roman" w:eastAsia="Arial" w:hAnsi="Times New Roman" w:cs="Times New Roman"/>
          <w:b/>
          <w:sz w:val="24"/>
          <w:szCs w:val="24"/>
        </w:rPr>
        <w:t>d</w:t>
      </w:r>
      <w:r>
        <w:rPr>
          <w:rFonts w:ascii="Times New Roman" w:eastAsia="Arial" w:hAnsi="Times New Roman" w:cs="Times New Roman"/>
          <w:b/>
          <w:sz w:val="24"/>
          <w:szCs w:val="24"/>
        </w:rPr>
        <w:t>o</w:t>
      </w:r>
      <w:r w:rsidR="003B2183">
        <w:rPr>
          <w:rFonts w:ascii="Times New Roman" w:eastAsia="Arial" w:hAnsi="Times New Roman" w:cs="Times New Roman"/>
          <w:b/>
          <w:sz w:val="24"/>
          <w:szCs w:val="24"/>
        </w:rPr>
        <w:t>datkowa do złożonego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wniosku o przyjęcie kandydata</w:t>
      </w:r>
      <w:r w:rsidR="003B218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>do publicznych szkół podstawowych</w:t>
      </w:r>
    </w:p>
    <w:p w14:paraId="6CD85ABB" w14:textId="1B5B1ACC" w:rsidR="004008B2" w:rsidRPr="00154C79" w:rsidRDefault="00FB696C" w:rsidP="004008B2">
      <w:pPr>
        <w:pStyle w:val="Akapitzlist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008B2" w:rsidRPr="00154C79">
        <w:rPr>
          <w:rFonts w:ascii="Times New Roman" w:hAnsi="Times New Roman"/>
          <w:b/>
          <w:sz w:val="24"/>
          <w:szCs w:val="24"/>
        </w:rPr>
        <w:t xml:space="preserve">. Czy dziecko posiada: </w:t>
      </w:r>
      <w:r w:rsidR="004008B2" w:rsidRPr="00154C79">
        <w:rPr>
          <w:rFonts w:ascii="Times New Roman" w:hAnsi="Times New Roman"/>
          <w:sz w:val="24"/>
          <w:szCs w:val="24"/>
        </w:rPr>
        <w:t xml:space="preserve">(proszę zaznaczyć </w:t>
      </w:r>
      <w:r w:rsidR="004008B2" w:rsidRPr="00154C79">
        <w:rPr>
          <w:rFonts w:ascii="Times New Roman" w:hAnsi="Times New Roman"/>
          <w:b/>
          <w:sz w:val="24"/>
          <w:szCs w:val="24"/>
        </w:rPr>
        <w:t>X</w:t>
      </w:r>
      <w:r w:rsidR="004008B2">
        <w:rPr>
          <w:rFonts w:ascii="Times New Roman" w:hAnsi="Times New Roman"/>
          <w:sz w:val="24"/>
          <w:szCs w:val="24"/>
        </w:rPr>
        <w:t>)</w:t>
      </w:r>
    </w:p>
    <w:p w14:paraId="431D9811" w14:textId="390F71BD" w:rsidR="004008B2" w:rsidRPr="00154C79" w:rsidRDefault="00E8188D" w:rsidP="004008B2">
      <w:pPr>
        <w:pStyle w:val="Akapitzlist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39F95" wp14:editId="5D30ED60">
                <wp:simplePos x="0" y="0"/>
                <wp:positionH relativeFrom="column">
                  <wp:posOffset>1195705</wp:posOffset>
                </wp:positionH>
                <wp:positionV relativeFrom="paragraph">
                  <wp:posOffset>239395</wp:posOffset>
                </wp:positionV>
                <wp:extent cx="276225" cy="228600"/>
                <wp:effectExtent l="0" t="0" r="9525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D982E" id="Rectangle 5" o:spid="_x0000_s1026" style="position:absolute;margin-left:94.15pt;margin-top:18.85pt;width:21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E0592" wp14:editId="7101B888">
                <wp:simplePos x="0" y="0"/>
                <wp:positionH relativeFrom="column">
                  <wp:posOffset>243205</wp:posOffset>
                </wp:positionH>
                <wp:positionV relativeFrom="paragraph">
                  <wp:posOffset>239395</wp:posOffset>
                </wp:positionV>
                <wp:extent cx="276225" cy="228600"/>
                <wp:effectExtent l="0" t="0" r="9525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892DE" id="Rectangle 4" o:spid="_x0000_s1026" style="position:absolute;margin-left:19.15pt;margin-top:18.85pt;width:21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"/>
            </w:pict>
          </mc:Fallback>
        </mc:AlternateContent>
      </w:r>
      <w:r w:rsidR="004008B2">
        <w:rPr>
          <w:rFonts w:ascii="Times New Roman" w:hAnsi="Times New Roman"/>
          <w:sz w:val="24"/>
          <w:szCs w:val="24"/>
        </w:rPr>
        <w:t>a) o</w:t>
      </w:r>
      <w:r w:rsidR="004008B2" w:rsidRPr="00154C79">
        <w:rPr>
          <w:rFonts w:ascii="Times New Roman" w:hAnsi="Times New Roman"/>
          <w:sz w:val="24"/>
          <w:szCs w:val="24"/>
        </w:rPr>
        <w:t>pinię z porad</w:t>
      </w:r>
      <w:r w:rsidR="00FB696C">
        <w:rPr>
          <w:rFonts w:ascii="Times New Roman" w:hAnsi="Times New Roman"/>
          <w:sz w:val="24"/>
          <w:szCs w:val="24"/>
        </w:rPr>
        <w:t>n</w:t>
      </w:r>
      <w:r w:rsidR="004008B2" w:rsidRPr="00154C79">
        <w:rPr>
          <w:rFonts w:ascii="Times New Roman" w:hAnsi="Times New Roman"/>
          <w:sz w:val="24"/>
          <w:szCs w:val="24"/>
        </w:rPr>
        <w:t>i psychologiczno - pedagogicznej</w:t>
      </w:r>
    </w:p>
    <w:p w14:paraId="615F9FD0" w14:textId="77777777" w:rsidR="004008B2" w:rsidRPr="00154C79" w:rsidRDefault="004008B2" w:rsidP="004008B2">
      <w:pPr>
        <w:pStyle w:val="Akapitzlist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54C79">
        <w:rPr>
          <w:rFonts w:ascii="Times New Roman" w:hAnsi="Times New Roman"/>
          <w:sz w:val="24"/>
          <w:szCs w:val="24"/>
        </w:rPr>
        <w:t xml:space="preserve">tak </w:t>
      </w:r>
      <w:r w:rsidRPr="00154C79">
        <w:rPr>
          <w:rFonts w:ascii="Times New Roman" w:hAnsi="Times New Roman"/>
          <w:sz w:val="24"/>
          <w:szCs w:val="24"/>
        </w:rPr>
        <w:tab/>
      </w:r>
      <w:r w:rsidRPr="00154C79">
        <w:rPr>
          <w:rFonts w:ascii="Times New Roman" w:hAnsi="Times New Roman"/>
          <w:sz w:val="24"/>
          <w:szCs w:val="24"/>
        </w:rPr>
        <w:tab/>
        <w:t>nie</w:t>
      </w:r>
    </w:p>
    <w:p w14:paraId="2C82CE06" w14:textId="32984DA1" w:rsidR="004008B2" w:rsidRPr="00154C79" w:rsidRDefault="00E8188D" w:rsidP="004008B2">
      <w:pPr>
        <w:pStyle w:val="Akapitzlist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8A833" wp14:editId="2009CA08">
                <wp:simplePos x="0" y="0"/>
                <wp:positionH relativeFrom="column">
                  <wp:posOffset>1195705</wp:posOffset>
                </wp:positionH>
                <wp:positionV relativeFrom="paragraph">
                  <wp:posOffset>239395</wp:posOffset>
                </wp:positionV>
                <wp:extent cx="276225" cy="228600"/>
                <wp:effectExtent l="0" t="0" r="9525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9AEA0" id="Rectangle 7" o:spid="_x0000_s1026" style="position:absolute;margin-left:94.15pt;margin-top:18.85pt;width:21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99786" wp14:editId="6C835F9F">
                <wp:simplePos x="0" y="0"/>
                <wp:positionH relativeFrom="column">
                  <wp:posOffset>243205</wp:posOffset>
                </wp:positionH>
                <wp:positionV relativeFrom="paragraph">
                  <wp:posOffset>239395</wp:posOffset>
                </wp:positionV>
                <wp:extent cx="276225" cy="22860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CEA4" id="Rectangle 6" o:spid="_x0000_s1026" style="position:absolute;margin-left:19.15pt;margin-top:18.85pt;width:21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"/>
            </w:pict>
          </mc:Fallback>
        </mc:AlternateContent>
      </w:r>
      <w:r w:rsidR="004008B2" w:rsidRPr="00154C79">
        <w:rPr>
          <w:rFonts w:ascii="Times New Roman" w:hAnsi="Times New Roman"/>
          <w:sz w:val="24"/>
          <w:szCs w:val="24"/>
        </w:rPr>
        <w:t xml:space="preserve">b) </w:t>
      </w:r>
      <w:r w:rsidR="00FB696C">
        <w:rPr>
          <w:rFonts w:ascii="Times New Roman" w:hAnsi="Times New Roman"/>
          <w:sz w:val="24"/>
          <w:szCs w:val="24"/>
        </w:rPr>
        <w:t>o</w:t>
      </w:r>
      <w:r w:rsidR="00FB696C" w:rsidRPr="00154C79">
        <w:rPr>
          <w:rFonts w:ascii="Times New Roman" w:hAnsi="Times New Roman"/>
          <w:sz w:val="24"/>
          <w:szCs w:val="24"/>
        </w:rPr>
        <w:t>rzeczenie o potrzebie kształcenia specjalnego</w:t>
      </w:r>
    </w:p>
    <w:p w14:paraId="31267F64" w14:textId="77777777" w:rsidR="004008B2" w:rsidRPr="00154C79" w:rsidRDefault="004008B2" w:rsidP="004008B2">
      <w:pPr>
        <w:pStyle w:val="Akapitzlist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54C79">
        <w:rPr>
          <w:rFonts w:ascii="Times New Roman" w:hAnsi="Times New Roman"/>
          <w:sz w:val="24"/>
          <w:szCs w:val="24"/>
        </w:rPr>
        <w:t xml:space="preserve">tak </w:t>
      </w:r>
      <w:r w:rsidRPr="00154C79">
        <w:rPr>
          <w:rFonts w:ascii="Times New Roman" w:hAnsi="Times New Roman"/>
          <w:sz w:val="24"/>
          <w:szCs w:val="24"/>
        </w:rPr>
        <w:tab/>
      </w:r>
      <w:r w:rsidRPr="00154C79">
        <w:rPr>
          <w:rFonts w:ascii="Times New Roman" w:hAnsi="Times New Roman"/>
          <w:sz w:val="24"/>
          <w:szCs w:val="24"/>
        </w:rPr>
        <w:tab/>
        <w:t>nie</w:t>
      </w:r>
    </w:p>
    <w:p w14:paraId="2CF1F68C" w14:textId="3EE1F6BF" w:rsidR="004008B2" w:rsidRPr="00154C79" w:rsidRDefault="00E8188D" w:rsidP="004008B2">
      <w:pPr>
        <w:pStyle w:val="Akapitzlist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6D834" wp14:editId="379DE188">
                <wp:simplePos x="0" y="0"/>
                <wp:positionH relativeFrom="column">
                  <wp:posOffset>1195705</wp:posOffset>
                </wp:positionH>
                <wp:positionV relativeFrom="paragraph">
                  <wp:posOffset>239395</wp:posOffset>
                </wp:positionV>
                <wp:extent cx="276225" cy="228600"/>
                <wp:effectExtent l="0" t="0" r="952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849C6" id="Rectangle 9" o:spid="_x0000_s1026" style="position:absolute;margin-left:94.15pt;margin-top:18.85pt;width:21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12BA3" wp14:editId="665686AD">
                <wp:simplePos x="0" y="0"/>
                <wp:positionH relativeFrom="column">
                  <wp:posOffset>243205</wp:posOffset>
                </wp:positionH>
                <wp:positionV relativeFrom="paragraph">
                  <wp:posOffset>239395</wp:posOffset>
                </wp:positionV>
                <wp:extent cx="276225" cy="228600"/>
                <wp:effectExtent l="0" t="0" r="9525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38062" id="Rectangle 11" o:spid="_x0000_s1026" style="position:absolute;margin-left:19.15pt;margin-top:18.85pt;width:21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"/>
            </w:pict>
          </mc:Fallback>
        </mc:AlternateContent>
      </w:r>
      <w:r w:rsidR="004008B2" w:rsidRPr="00154C79">
        <w:rPr>
          <w:rFonts w:ascii="Times New Roman" w:hAnsi="Times New Roman"/>
          <w:sz w:val="24"/>
          <w:szCs w:val="24"/>
        </w:rPr>
        <w:t xml:space="preserve">c) </w:t>
      </w:r>
      <w:r w:rsidR="00FB696C">
        <w:rPr>
          <w:rFonts w:ascii="Times New Roman" w:hAnsi="Times New Roman"/>
          <w:sz w:val="24"/>
          <w:szCs w:val="24"/>
        </w:rPr>
        <w:t>o</w:t>
      </w:r>
      <w:r w:rsidR="00FB696C" w:rsidRPr="00154C79">
        <w:rPr>
          <w:rFonts w:ascii="Times New Roman" w:hAnsi="Times New Roman"/>
          <w:sz w:val="24"/>
          <w:szCs w:val="24"/>
        </w:rPr>
        <w:t>rzeczenie o niepełnosprawności</w:t>
      </w:r>
      <w:r w:rsidR="00FB696C">
        <w:rPr>
          <w:rFonts w:ascii="Times New Roman" w:hAnsi="Times New Roman"/>
          <w:sz w:val="24"/>
          <w:szCs w:val="24"/>
        </w:rPr>
        <w:t xml:space="preserve"> PFRON </w:t>
      </w:r>
    </w:p>
    <w:p w14:paraId="5C2AE559" w14:textId="7154C217" w:rsidR="00FB696C" w:rsidRPr="009B2E16" w:rsidRDefault="004008B2" w:rsidP="004008B2">
      <w:pPr>
        <w:pStyle w:val="Akapitzlist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54C79">
        <w:rPr>
          <w:rFonts w:ascii="Times New Roman" w:hAnsi="Times New Roman"/>
          <w:sz w:val="24"/>
          <w:szCs w:val="24"/>
        </w:rPr>
        <w:t xml:space="preserve">tak </w:t>
      </w:r>
      <w:r w:rsidRPr="00154C79">
        <w:rPr>
          <w:rFonts w:ascii="Times New Roman" w:hAnsi="Times New Roman"/>
          <w:sz w:val="24"/>
          <w:szCs w:val="24"/>
        </w:rPr>
        <w:tab/>
      </w:r>
      <w:r w:rsidRPr="00154C79">
        <w:rPr>
          <w:rFonts w:ascii="Times New Roman" w:hAnsi="Times New Roman"/>
          <w:sz w:val="24"/>
          <w:szCs w:val="24"/>
        </w:rPr>
        <w:tab/>
        <w:t>nie</w:t>
      </w:r>
      <w:bookmarkStart w:id="0" w:name="_Hlk128042994"/>
    </w:p>
    <w:p w14:paraId="6F3A7476" w14:textId="1B55D60A" w:rsidR="004008B2" w:rsidRDefault="00E8188D" w:rsidP="004008B2">
      <w:pPr>
        <w:pStyle w:val="Akapitzlist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40A05" wp14:editId="619E920D">
                <wp:simplePos x="0" y="0"/>
                <wp:positionH relativeFrom="column">
                  <wp:posOffset>1195705</wp:posOffset>
                </wp:positionH>
                <wp:positionV relativeFrom="paragraph">
                  <wp:posOffset>222250</wp:posOffset>
                </wp:positionV>
                <wp:extent cx="276225" cy="228600"/>
                <wp:effectExtent l="0" t="0" r="9525" b="0"/>
                <wp:wrapNone/>
                <wp:docPr id="19024810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2EAE7" id="Rectangle 10" o:spid="_x0000_s1026" style="position:absolute;margin-left:94.15pt;margin-top:17.5pt;width:21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13AC2" wp14:editId="1DAC2999">
                <wp:simplePos x="0" y="0"/>
                <wp:positionH relativeFrom="column">
                  <wp:posOffset>243205</wp:posOffset>
                </wp:positionH>
                <wp:positionV relativeFrom="paragraph">
                  <wp:posOffset>222250</wp:posOffset>
                </wp:positionV>
                <wp:extent cx="276225" cy="228600"/>
                <wp:effectExtent l="0" t="0" r="9525" b="0"/>
                <wp:wrapNone/>
                <wp:docPr id="182192064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7A8C1" id="Rectangle 8" o:spid="_x0000_s1026" style="position:absolute;margin-left:19.15pt;margin-top:17.5pt;width:21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"/>
            </w:pict>
          </mc:Fallback>
        </mc:AlternateContent>
      </w:r>
      <w:r w:rsidR="00FB696C">
        <w:rPr>
          <w:rFonts w:ascii="Times New Roman" w:hAnsi="Times New Roman"/>
          <w:b/>
          <w:sz w:val="24"/>
          <w:szCs w:val="24"/>
        </w:rPr>
        <w:t>2</w:t>
      </w:r>
      <w:r w:rsidR="004008B2" w:rsidRPr="00154C79">
        <w:rPr>
          <w:rFonts w:ascii="Times New Roman" w:hAnsi="Times New Roman"/>
          <w:b/>
          <w:sz w:val="24"/>
          <w:szCs w:val="24"/>
        </w:rPr>
        <w:t xml:space="preserve">. </w:t>
      </w:r>
      <w:r w:rsidR="00FB696C">
        <w:rPr>
          <w:rFonts w:ascii="Times New Roman" w:hAnsi="Times New Roman"/>
          <w:b/>
          <w:sz w:val="24"/>
          <w:szCs w:val="24"/>
        </w:rPr>
        <w:t>Czy</w:t>
      </w:r>
      <w:r w:rsidR="004008B2" w:rsidRPr="00154C79">
        <w:rPr>
          <w:rFonts w:ascii="Times New Roman" w:hAnsi="Times New Roman"/>
          <w:b/>
          <w:sz w:val="24"/>
          <w:szCs w:val="24"/>
        </w:rPr>
        <w:t xml:space="preserve"> dziecko</w:t>
      </w:r>
      <w:r w:rsidR="00FB696C">
        <w:rPr>
          <w:rFonts w:ascii="Times New Roman" w:hAnsi="Times New Roman"/>
          <w:b/>
          <w:sz w:val="24"/>
          <w:szCs w:val="24"/>
        </w:rPr>
        <w:t xml:space="preserve"> będzie</w:t>
      </w:r>
      <w:r w:rsidR="004008B2" w:rsidRPr="00154C79">
        <w:rPr>
          <w:rFonts w:ascii="Times New Roman" w:hAnsi="Times New Roman"/>
          <w:b/>
          <w:sz w:val="24"/>
          <w:szCs w:val="24"/>
        </w:rPr>
        <w:t xml:space="preserve"> korzystało ze świetlicy</w:t>
      </w:r>
      <w:r w:rsidR="004008B2">
        <w:rPr>
          <w:rFonts w:ascii="Times New Roman" w:hAnsi="Times New Roman"/>
          <w:b/>
          <w:sz w:val="24"/>
          <w:szCs w:val="24"/>
        </w:rPr>
        <w:t xml:space="preserve"> </w:t>
      </w:r>
      <w:r w:rsidR="004008B2" w:rsidRPr="00154C79">
        <w:rPr>
          <w:rFonts w:ascii="Times New Roman" w:hAnsi="Times New Roman"/>
          <w:sz w:val="24"/>
          <w:szCs w:val="24"/>
        </w:rPr>
        <w:t>(proszę zaznaczyć</w:t>
      </w:r>
      <w:r w:rsidR="004008B2">
        <w:rPr>
          <w:rFonts w:ascii="Times New Roman" w:hAnsi="Times New Roman"/>
          <w:sz w:val="24"/>
          <w:szCs w:val="24"/>
        </w:rPr>
        <w:t xml:space="preserve"> </w:t>
      </w:r>
      <w:r w:rsidR="004008B2">
        <w:rPr>
          <w:rFonts w:ascii="Times New Roman" w:hAnsi="Times New Roman"/>
          <w:b/>
          <w:sz w:val="24"/>
          <w:szCs w:val="24"/>
        </w:rPr>
        <w:t>X</w:t>
      </w:r>
      <w:r w:rsidR="004008B2">
        <w:rPr>
          <w:rFonts w:ascii="Times New Roman" w:hAnsi="Times New Roman"/>
          <w:sz w:val="24"/>
          <w:szCs w:val="24"/>
        </w:rPr>
        <w:t>)</w:t>
      </w:r>
    </w:p>
    <w:p w14:paraId="3D444653" w14:textId="5115076F" w:rsidR="00FB696C" w:rsidRPr="009B2E16" w:rsidRDefault="004008B2" w:rsidP="009B2E16">
      <w:pPr>
        <w:pStyle w:val="Akapitzlist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54C79">
        <w:rPr>
          <w:rFonts w:ascii="Times New Roman" w:hAnsi="Times New Roman"/>
          <w:sz w:val="24"/>
          <w:szCs w:val="24"/>
        </w:rPr>
        <w:t xml:space="preserve">tak </w:t>
      </w:r>
      <w:r w:rsidRPr="00154C79">
        <w:rPr>
          <w:rFonts w:ascii="Times New Roman" w:hAnsi="Times New Roman"/>
          <w:sz w:val="24"/>
          <w:szCs w:val="24"/>
        </w:rPr>
        <w:tab/>
      </w:r>
      <w:r w:rsidRPr="00154C79">
        <w:rPr>
          <w:rFonts w:ascii="Times New Roman" w:hAnsi="Times New Roman"/>
          <w:sz w:val="24"/>
          <w:szCs w:val="24"/>
        </w:rPr>
        <w:tab/>
        <w:t>nie</w:t>
      </w:r>
      <w:bookmarkEnd w:id="0"/>
    </w:p>
    <w:p w14:paraId="7BB81B5F" w14:textId="74AD73E6" w:rsidR="00FB696C" w:rsidRPr="00FB696C" w:rsidRDefault="00FB696C" w:rsidP="00FB696C">
      <w:pPr>
        <w:pStyle w:val="Akapitzlist1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B696C">
        <w:rPr>
          <w:rFonts w:ascii="Times New Roman" w:hAnsi="Times New Roman"/>
          <w:b/>
          <w:sz w:val="24"/>
          <w:szCs w:val="24"/>
        </w:rPr>
        <w:t xml:space="preserve">. Czy dziecko będzie korzystało </w:t>
      </w:r>
      <w:r>
        <w:rPr>
          <w:rFonts w:ascii="Times New Roman" w:hAnsi="Times New Roman"/>
          <w:b/>
          <w:sz w:val="24"/>
          <w:szCs w:val="24"/>
        </w:rPr>
        <w:t>z obiadów w szkole</w:t>
      </w:r>
      <w:r w:rsidRPr="00FB696C">
        <w:rPr>
          <w:rFonts w:ascii="Times New Roman" w:hAnsi="Times New Roman"/>
          <w:b/>
          <w:sz w:val="24"/>
          <w:szCs w:val="24"/>
        </w:rPr>
        <w:t xml:space="preserve"> </w:t>
      </w:r>
      <w:r w:rsidRPr="00FB696C">
        <w:rPr>
          <w:rFonts w:ascii="Times New Roman" w:hAnsi="Times New Roman"/>
          <w:bCs/>
          <w:sz w:val="24"/>
          <w:szCs w:val="24"/>
        </w:rPr>
        <w:t>(proszę zaznaczyć</w:t>
      </w:r>
      <w:r w:rsidRPr="00FB696C">
        <w:rPr>
          <w:rFonts w:ascii="Times New Roman" w:hAnsi="Times New Roman"/>
          <w:b/>
          <w:sz w:val="24"/>
          <w:szCs w:val="24"/>
        </w:rPr>
        <w:t xml:space="preserve"> X</w:t>
      </w:r>
      <w:r w:rsidRPr="00FB696C">
        <w:rPr>
          <w:rFonts w:ascii="Times New Roman" w:hAnsi="Times New Roman"/>
          <w:bCs/>
          <w:sz w:val="24"/>
          <w:szCs w:val="24"/>
        </w:rPr>
        <w:t>)</w:t>
      </w:r>
    </w:p>
    <w:p w14:paraId="7144D426" w14:textId="5BA6EA15" w:rsidR="00FB696C" w:rsidRDefault="00FB696C" w:rsidP="009B2E16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B696C">
        <w:rPr>
          <w:rFonts w:ascii="Times New Roman" w:hAnsi="Times New Roman"/>
          <w:bCs/>
          <w:sz w:val="24"/>
          <w:szCs w:val="24"/>
        </w:rPr>
        <w:t xml:space="preserve">tak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3983287" wp14:editId="00D7112E">
            <wp:extent cx="304800" cy="257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696C">
        <w:rPr>
          <w:rFonts w:ascii="Times New Roman" w:hAnsi="Times New Roman"/>
          <w:b/>
          <w:sz w:val="24"/>
          <w:szCs w:val="24"/>
        </w:rPr>
        <w:tab/>
      </w:r>
      <w:r w:rsidRPr="00FB696C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1618D44" wp14:editId="0BDB29CD">
            <wp:extent cx="304800" cy="257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CEFF6" w14:textId="7F4ABD15" w:rsidR="004008B2" w:rsidRPr="00EC5C15" w:rsidRDefault="00FB696C" w:rsidP="00FB696C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008B2" w:rsidRPr="00EC5C15">
        <w:rPr>
          <w:rFonts w:ascii="Times New Roman" w:hAnsi="Times New Roman"/>
          <w:b/>
          <w:sz w:val="24"/>
          <w:szCs w:val="24"/>
        </w:rPr>
        <w:t>. Jeżeli wnioskodawca skorzystał z prawa składania wniosku o przyjęcie do więcej niż jednej publicznej szkoły zobowiązany jest wpisać nazwy i adresy szkół podstawowych</w:t>
      </w:r>
      <w:r w:rsidR="009F7EA4">
        <w:rPr>
          <w:rFonts w:ascii="Times New Roman" w:hAnsi="Times New Roman"/>
          <w:b/>
          <w:sz w:val="24"/>
          <w:szCs w:val="24"/>
        </w:rPr>
        <w:t xml:space="preserve">    </w:t>
      </w:r>
      <w:r w:rsidR="004008B2" w:rsidRPr="00EC5C15">
        <w:rPr>
          <w:rFonts w:ascii="Times New Roman" w:hAnsi="Times New Roman"/>
          <w:b/>
          <w:sz w:val="24"/>
          <w:szCs w:val="24"/>
        </w:rPr>
        <w:t xml:space="preserve"> w kolejności od najbardziej do najmniej preferowanych</w:t>
      </w:r>
    </w:p>
    <w:p w14:paraId="7BAE71ED" w14:textId="77777777" w:rsidR="00EC5C15" w:rsidRDefault="00EC5C15" w:rsidP="00EC5C15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8"/>
        <w:gridCol w:w="3624"/>
        <w:gridCol w:w="3793"/>
      </w:tblGrid>
      <w:tr w:rsidR="004008B2" w14:paraId="258D9711" w14:textId="77777777" w:rsidTr="00137174">
        <w:tc>
          <w:tcPr>
            <w:tcW w:w="1809" w:type="dxa"/>
          </w:tcPr>
          <w:p w14:paraId="6E558ED3" w14:textId="77777777" w:rsidR="004008B2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3552D0F" w14:textId="77777777" w:rsidR="004008B2" w:rsidRPr="004008B2" w:rsidRDefault="004008B2" w:rsidP="00137174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B2">
              <w:rPr>
                <w:rFonts w:ascii="Times New Roman" w:hAnsi="Times New Roman"/>
                <w:sz w:val="24"/>
                <w:szCs w:val="24"/>
              </w:rPr>
              <w:t>Nazwa szkoły podstawowej</w:t>
            </w:r>
          </w:p>
        </w:tc>
        <w:tc>
          <w:tcPr>
            <w:tcW w:w="3860" w:type="dxa"/>
            <w:vAlign w:val="center"/>
          </w:tcPr>
          <w:p w14:paraId="55AE94C1" w14:textId="77777777" w:rsidR="004008B2" w:rsidRPr="004008B2" w:rsidRDefault="004008B2" w:rsidP="00137174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B2">
              <w:rPr>
                <w:rFonts w:ascii="Times New Roman" w:hAnsi="Times New Roman"/>
                <w:sz w:val="24"/>
                <w:szCs w:val="24"/>
              </w:rPr>
              <w:t>Adres szkoły podstawowej</w:t>
            </w:r>
          </w:p>
        </w:tc>
      </w:tr>
      <w:tr w:rsidR="004008B2" w14:paraId="5BD65479" w14:textId="77777777" w:rsidTr="00137174">
        <w:tc>
          <w:tcPr>
            <w:tcW w:w="1809" w:type="dxa"/>
            <w:vAlign w:val="center"/>
          </w:tcPr>
          <w:p w14:paraId="43E930AE" w14:textId="77777777" w:rsidR="004008B2" w:rsidRDefault="004008B2" w:rsidP="00137174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rwszy wybór</w:t>
            </w:r>
          </w:p>
        </w:tc>
        <w:tc>
          <w:tcPr>
            <w:tcW w:w="3686" w:type="dxa"/>
          </w:tcPr>
          <w:p w14:paraId="63FD6451" w14:textId="77777777" w:rsidR="004008B2" w:rsidRPr="00EC5C15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860" w:type="dxa"/>
          </w:tcPr>
          <w:p w14:paraId="0AFE60DA" w14:textId="77777777" w:rsidR="004008B2" w:rsidRPr="00EC5C15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4008B2" w14:paraId="21C97D80" w14:textId="77777777" w:rsidTr="00137174">
        <w:tc>
          <w:tcPr>
            <w:tcW w:w="1809" w:type="dxa"/>
            <w:vAlign w:val="center"/>
          </w:tcPr>
          <w:p w14:paraId="48739886" w14:textId="77777777" w:rsidR="004008B2" w:rsidRDefault="004008B2" w:rsidP="00137174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i wybór</w:t>
            </w:r>
          </w:p>
        </w:tc>
        <w:tc>
          <w:tcPr>
            <w:tcW w:w="3686" w:type="dxa"/>
          </w:tcPr>
          <w:p w14:paraId="15AF1C1B" w14:textId="77777777" w:rsidR="004008B2" w:rsidRPr="00EC5C15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860" w:type="dxa"/>
          </w:tcPr>
          <w:p w14:paraId="79D5FFF6" w14:textId="77777777" w:rsidR="004008B2" w:rsidRPr="00EC5C15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4008B2" w14:paraId="4AA7262B" w14:textId="77777777" w:rsidTr="00137174">
        <w:tc>
          <w:tcPr>
            <w:tcW w:w="1809" w:type="dxa"/>
            <w:vAlign w:val="center"/>
          </w:tcPr>
          <w:p w14:paraId="49E0582A" w14:textId="77777777" w:rsidR="004008B2" w:rsidRDefault="004008B2" w:rsidP="00137174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zeci wybór</w:t>
            </w:r>
          </w:p>
        </w:tc>
        <w:tc>
          <w:tcPr>
            <w:tcW w:w="3686" w:type="dxa"/>
          </w:tcPr>
          <w:p w14:paraId="3EA313BB" w14:textId="77777777" w:rsidR="004008B2" w:rsidRPr="00EC5C15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860" w:type="dxa"/>
          </w:tcPr>
          <w:p w14:paraId="1138C9EC" w14:textId="77777777" w:rsidR="004008B2" w:rsidRPr="00EC5C15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09702BBF" w14:textId="77777777" w:rsidR="001350D9" w:rsidRDefault="001350D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9CB95D8" w14:textId="1B2CF581" w:rsidR="004008B2" w:rsidRPr="009B2E16" w:rsidRDefault="004008B2" w:rsidP="009B2E1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08B2">
        <w:rPr>
          <w:rFonts w:ascii="Times New Roman" w:hAnsi="Times New Roman"/>
          <w:b/>
          <w:sz w:val="24"/>
          <w:szCs w:val="24"/>
        </w:rPr>
        <w:t>III - Informacja o spełnieniu kryteriów ustalonych przez organ prowadzą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3154"/>
        <w:gridCol w:w="561"/>
        <w:gridCol w:w="505"/>
      </w:tblGrid>
      <w:tr w:rsidR="004008B2" w14:paraId="7D09B74A" w14:textId="77777777" w:rsidTr="00137174">
        <w:tc>
          <w:tcPr>
            <w:tcW w:w="534" w:type="dxa"/>
            <w:vAlign w:val="center"/>
          </w:tcPr>
          <w:p w14:paraId="42405C61" w14:textId="77777777" w:rsidR="004008B2" w:rsidRPr="004008B2" w:rsidRDefault="00137174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4008B2" w:rsidRPr="004008B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3A24D812" w14:textId="77777777" w:rsidR="004008B2" w:rsidRPr="004008B2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8B2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275" w:type="dxa"/>
            <w:vAlign w:val="center"/>
          </w:tcPr>
          <w:p w14:paraId="3281F46B" w14:textId="77777777" w:rsidR="004008B2" w:rsidRPr="004008B2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8B2">
              <w:rPr>
                <w:rFonts w:ascii="Times New Roman" w:hAnsi="Times New Roman"/>
                <w:b/>
                <w:sz w:val="20"/>
                <w:szCs w:val="20"/>
              </w:rPr>
              <w:t xml:space="preserve">Wartość kryteriu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008B2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EC5C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08B2">
              <w:rPr>
                <w:rFonts w:ascii="Times New Roman" w:hAnsi="Times New Roman"/>
                <w:b/>
                <w:sz w:val="20"/>
                <w:szCs w:val="20"/>
              </w:rPr>
              <w:t>punktach</w:t>
            </w:r>
          </w:p>
        </w:tc>
        <w:tc>
          <w:tcPr>
            <w:tcW w:w="3154" w:type="dxa"/>
            <w:vAlign w:val="center"/>
          </w:tcPr>
          <w:p w14:paraId="3E8A8A75" w14:textId="77777777" w:rsidR="004008B2" w:rsidRPr="004008B2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8B2">
              <w:rPr>
                <w:rFonts w:ascii="Times New Roman" w:hAnsi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561" w:type="dxa"/>
            <w:vAlign w:val="center"/>
          </w:tcPr>
          <w:p w14:paraId="63EE7F52" w14:textId="77777777" w:rsidR="004008B2" w:rsidRPr="004008B2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8B2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505" w:type="dxa"/>
            <w:vAlign w:val="center"/>
          </w:tcPr>
          <w:p w14:paraId="4F975E4E" w14:textId="77777777" w:rsidR="004008B2" w:rsidRPr="004008B2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8B2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4008B2" w14:paraId="0E71CA12" w14:textId="77777777" w:rsidTr="00137174">
        <w:tc>
          <w:tcPr>
            <w:tcW w:w="534" w:type="dxa"/>
            <w:vAlign w:val="center"/>
          </w:tcPr>
          <w:p w14:paraId="78C993BB" w14:textId="77777777" w:rsidR="004008B2" w:rsidRPr="004008B2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8B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14:paraId="683564E4" w14:textId="77777777" w:rsidR="004008B2" w:rsidRPr="00EC5C15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C5C15">
              <w:rPr>
                <w:rFonts w:ascii="Times New Roman" w:hAnsi="Times New Roman"/>
                <w:sz w:val="20"/>
                <w:szCs w:val="20"/>
              </w:rPr>
              <w:t>Rodzeństwo kandydata spełnia obowiązek szkolny w tej szkole</w:t>
            </w:r>
          </w:p>
        </w:tc>
        <w:tc>
          <w:tcPr>
            <w:tcW w:w="1275" w:type="dxa"/>
            <w:vAlign w:val="center"/>
          </w:tcPr>
          <w:p w14:paraId="636C77B0" w14:textId="77777777" w:rsidR="004008B2" w:rsidRPr="00EC5C15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C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  <w:vAlign w:val="center"/>
          </w:tcPr>
          <w:p w14:paraId="53387440" w14:textId="77777777" w:rsidR="004008B2" w:rsidRPr="00EC5C15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C5C15">
              <w:rPr>
                <w:rFonts w:ascii="Times New Roman" w:hAnsi="Times New Roman"/>
                <w:sz w:val="20"/>
                <w:szCs w:val="20"/>
              </w:rPr>
              <w:t>Oświadczenie rodzica kandydata potwierdzone przez dyrektora szkoły</w:t>
            </w:r>
          </w:p>
        </w:tc>
        <w:tc>
          <w:tcPr>
            <w:tcW w:w="561" w:type="dxa"/>
          </w:tcPr>
          <w:p w14:paraId="37D0A8DF" w14:textId="77777777" w:rsidR="004008B2" w:rsidRPr="004008B2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14:paraId="5AEB42E2" w14:textId="77777777" w:rsidR="004008B2" w:rsidRPr="004008B2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08B2" w14:paraId="1A64A67E" w14:textId="77777777" w:rsidTr="00137174">
        <w:tc>
          <w:tcPr>
            <w:tcW w:w="534" w:type="dxa"/>
            <w:vAlign w:val="center"/>
          </w:tcPr>
          <w:p w14:paraId="3E61D295" w14:textId="77777777" w:rsidR="004008B2" w:rsidRPr="004008B2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8B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14:paraId="49D860E4" w14:textId="77777777" w:rsidR="004008B2" w:rsidRPr="00EC5C15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C5C15">
              <w:rPr>
                <w:rFonts w:ascii="Times New Roman" w:hAnsi="Times New Roman"/>
                <w:sz w:val="20"/>
                <w:szCs w:val="20"/>
              </w:rPr>
              <w:t>Lokalizacja szkoły jest korzystna ze względu na miejsce pracy rodziców kandydata</w:t>
            </w:r>
          </w:p>
        </w:tc>
        <w:tc>
          <w:tcPr>
            <w:tcW w:w="1275" w:type="dxa"/>
            <w:vAlign w:val="center"/>
          </w:tcPr>
          <w:p w14:paraId="0D09DE9A" w14:textId="77777777" w:rsidR="004008B2" w:rsidRPr="00EC5C15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C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54" w:type="dxa"/>
            <w:vAlign w:val="center"/>
          </w:tcPr>
          <w:p w14:paraId="4EAD7045" w14:textId="77777777" w:rsidR="004008B2" w:rsidRPr="00EC5C15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C5C15">
              <w:rPr>
                <w:rFonts w:ascii="Times New Roman" w:hAnsi="Times New Roman"/>
                <w:sz w:val="20"/>
                <w:szCs w:val="20"/>
              </w:rPr>
              <w:t>Zaświadczenie o miejscu zatrudnienia</w:t>
            </w:r>
          </w:p>
        </w:tc>
        <w:tc>
          <w:tcPr>
            <w:tcW w:w="561" w:type="dxa"/>
          </w:tcPr>
          <w:p w14:paraId="6EB8D4FD" w14:textId="77777777" w:rsidR="004008B2" w:rsidRPr="004008B2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14:paraId="43CFEA84" w14:textId="77777777" w:rsidR="004008B2" w:rsidRPr="004008B2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08B2" w14:paraId="77BADD0C" w14:textId="77777777" w:rsidTr="00137174">
        <w:tc>
          <w:tcPr>
            <w:tcW w:w="534" w:type="dxa"/>
            <w:vAlign w:val="center"/>
          </w:tcPr>
          <w:p w14:paraId="2253EFC4" w14:textId="77777777" w:rsidR="004008B2" w:rsidRPr="004008B2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8B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402" w:type="dxa"/>
            <w:vAlign w:val="center"/>
          </w:tcPr>
          <w:p w14:paraId="0921EA54" w14:textId="77777777" w:rsidR="004008B2" w:rsidRPr="00EC5C15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C5C15">
              <w:rPr>
                <w:rFonts w:ascii="Times New Roman" w:hAnsi="Times New Roman"/>
                <w:sz w:val="20"/>
                <w:szCs w:val="20"/>
              </w:rPr>
              <w:t xml:space="preserve">W obwodzie szkoły zamieszkują osoby upoważnione przez </w:t>
            </w:r>
            <w:r w:rsidR="009F7EA4">
              <w:rPr>
                <w:rFonts w:ascii="Times New Roman" w:hAnsi="Times New Roman"/>
                <w:sz w:val="20"/>
                <w:szCs w:val="20"/>
              </w:rPr>
              <w:t>rodziców do sp</w:t>
            </w:r>
            <w:r w:rsidRPr="00EC5C15">
              <w:rPr>
                <w:rFonts w:ascii="Times New Roman" w:hAnsi="Times New Roman"/>
                <w:sz w:val="20"/>
                <w:szCs w:val="20"/>
              </w:rPr>
              <w:t>r</w:t>
            </w:r>
            <w:r w:rsidR="009F7EA4">
              <w:rPr>
                <w:rFonts w:ascii="Times New Roman" w:hAnsi="Times New Roman"/>
                <w:sz w:val="20"/>
                <w:szCs w:val="20"/>
              </w:rPr>
              <w:t>a</w:t>
            </w:r>
            <w:r w:rsidRPr="00EC5C15">
              <w:rPr>
                <w:rFonts w:ascii="Times New Roman" w:hAnsi="Times New Roman"/>
                <w:sz w:val="20"/>
                <w:szCs w:val="20"/>
              </w:rPr>
              <w:t>w</w:t>
            </w:r>
            <w:r w:rsidR="009F7EA4">
              <w:rPr>
                <w:rFonts w:ascii="Times New Roman" w:hAnsi="Times New Roman"/>
                <w:sz w:val="20"/>
                <w:szCs w:val="20"/>
              </w:rPr>
              <w:t>ow</w:t>
            </w:r>
            <w:r w:rsidRPr="00EC5C15">
              <w:rPr>
                <w:rFonts w:ascii="Times New Roman" w:hAnsi="Times New Roman"/>
                <w:sz w:val="20"/>
                <w:szCs w:val="20"/>
              </w:rPr>
              <w:t>ania opieki nad kandydatem</w:t>
            </w:r>
          </w:p>
        </w:tc>
        <w:tc>
          <w:tcPr>
            <w:tcW w:w="1275" w:type="dxa"/>
            <w:vAlign w:val="center"/>
          </w:tcPr>
          <w:p w14:paraId="75274DDD" w14:textId="0A518ABF" w:rsidR="004008B2" w:rsidRPr="00EC5C15" w:rsidRDefault="009B2E16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  <w:vAlign w:val="center"/>
          </w:tcPr>
          <w:p w14:paraId="7FE2FDB5" w14:textId="77777777" w:rsidR="004008B2" w:rsidRPr="00EC5C15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C5C15">
              <w:rPr>
                <w:rFonts w:ascii="Times New Roman" w:hAnsi="Times New Roman"/>
                <w:sz w:val="20"/>
                <w:szCs w:val="20"/>
              </w:rPr>
              <w:t>Oświadczenie rodzica kandydata</w:t>
            </w:r>
          </w:p>
        </w:tc>
        <w:tc>
          <w:tcPr>
            <w:tcW w:w="561" w:type="dxa"/>
          </w:tcPr>
          <w:p w14:paraId="422C14A5" w14:textId="77777777" w:rsidR="004008B2" w:rsidRPr="004008B2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14:paraId="3020DC94" w14:textId="77777777" w:rsidR="004008B2" w:rsidRPr="004008B2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08B2" w14:paraId="04EAEF2D" w14:textId="77777777" w:rsidTr="00137174">
        <w:tc>
          <w:tcPr>
            <w:tcW w:w="534" w:type="dxa"/>
            <w:vAlign w:val="center"/>
          </w:tcPr>
          <w:p w14:paraId="56BF19E8" w14:textId="77777777" w:rsidR="004008B2" w:rsidRPr="004008B2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8B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402" w:type="dxa"/>
            <w:vAlign w:val="center"/>
          </w:tcPr>
          <w:p w14:paraId="7C51BF8E" w14:textId="77777777" w:rsidR="004008B2" w:rsidRPr="00EC5C15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C5C15">
              <w:rPr>
                <w:rFonts w:ascii="Times New Roman" w:hAnsi="Times New Roman"/>
                <w:sz w:val="20"/>
                <w:szCs w:val="20"/>
              </w:rPr>
              <w:t xml:space="preserve">Kandydat </w:t>
            </w:r>
            <w:r w:rsidR="009F7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5C15">
              <w:rPr>
                <w:rFonts w:ascii="Times New Roman" w:hAnsi="Times New Roman"/>
                <w:sz w:val="20"/>
                <w:szCs w:val="20"/>
              </w:rPr>
              <w:t>realizował</w:t>
            </w:r>
            <w:r w:rsidR="009F7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5C15">
              <w:rPr>
                <w:rFonts w:ascii="Times New Roman" w:hAnsi="Times New Roman"/>
                <w:sz w:val="20"/>
                <w:szCs w:val="20"/>
              </w:rPr>
              <w:t xml:space="preserve"> obowiązek wychowania </w:t>
            </w:r>
            <w:r w:rsidR="009F7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5C15">
              <w:rPr>
                <w:rFonts w:ascii="Times New Roman" w:hAnsi="Times New Roman"/>
                <w:sz w:val="20"/>
                <w:szCs w:val="20"/>
              </w:rPr>
              <w:t xml:space="preserve">przedszkolnego </w:t>
            </w:r>
            <w:r w:rsidR="00137174">
              <w:rPr>
                <w:rFonts w:ascii="Times New Roman" w:hAnsi="Times New Roman"/>
                <w:sz w:val="20"/>
                <w:szCs w:val="20"/>
              </w:rPr>
              <w:br/>
            </w:r>
            <w:r w:rsidRPr="00EC5C15">
              <w:rPr>
                <w:rFonts w:ascii="Times New Roman" w:hAnsi="Times New Roman"/>
                <w:sz w:val="20"/>
                <w:szCs w:val="20"/>
              </w:rPr>
              <w:t>w przedszkolu tworzącym z tą szkołą zespół lub w przedszkolu znajdującym się w obwodzie tej szkoły</w:t>
            </w:r>
          </w:p>
        </w:tc>
        <w:tc>
          <w:tcPr>
            <w:tcW w:w="1275" w:type="dxa"/>
            <w:vAlign w:val="center"/>
          </w:tcPr>
          <w:p w14:paraId="672EA877" w14:textId="09D2B7C4" w:rsidR="004008B2" w:rsidRPr="00EC5C15" w:rsidRDefault="009B2E16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  <w:vAlign w:val="center"/>
          </w:tcPr>
          <w:p w14:paraId="0401BD11" w14:textId="77777777" w:rsidR="004008B2" w:rsidRPr="00EC5C15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C5C15">
              <w:rPr>
                <w:rFonts w:ascii="Times New Roman" w:hAnsi="Times New Roman"/>
                <w:sz w:val="20"/>
                <w:szCs w:val="20"/>
              </w:rPr>
              <w:t>Oświadczenie rodzica kandydata potwierdzone przez dyrektora szkoły (zespołu)</w:t>
            </w:r>
          </w:p>
        </w:tc>
        <w:tc>
          <w:tcPr>
            <w:tcW w:w="561" w:type="dxa"/>
          </w:tcPr>
          <w:p w14:paraId="51BEF4DD" w14:textId="77777777" w:rsidR="004008B2" w:rsidRPr="004008B2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14:paraId="25C4AB43" w14:textId="77777777" w:rsidR="004008B2" w:rsidRPr="004008B2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08B2" w14:paraId="762597E9" w14:textId="77777777" w:rsidTr="00137174">
        <w:tc>
          <w:tcPr>
            <w:tcW w:w="534" w:type="dxa"/>
            <w:vAlign w:val="center"/>
          </w:tcPr>
          <w:p w14:paraId="43E64FEA" w14:textId="77777777" w:rsidR="004008B2" w:rsidRPr="004008B2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8B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402" w:type="dxa"/>
            <w:vAlign w:val="center"/>
          </w:tcPr>
          <w:p w14:paraId="7594912E" w14:textId="45C7D10D" w:rsidR="004008B2" w:rsidRPr="00EC5C15" w:rsidRDefault="004008B2" w:rsidP="00137174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C5C15">
              <w:rPr>
                <w:rFonts w:ascii="Times New Roman" w:hAnsi="Times New Roman"/>
                <w:sz w:val="20"/>
                <w:szCs w:val="20"/>
              </w:rPr>
              <w:t>Droga kandydata do szkoły jest krótsza lub dojazd do niej jest dogodniejszy niż do szkoły w obwodzie</w:t>
            </w:r>
            <w:r w:rsidR="009B2E16">
              <w:rPr>
                <w:rFonts w:ascii="Times New Roman" w:hAnsi="Times New Roman"/>
                <w:sz w:val="20"/>
                <w:szCs w:val="20"/>
              </w:rPr>
              <w:t xml:space="preserve">, w </w:t>
            </w:r>
            <w:r w:rsidRPr="00EC5C15">
              <w:rPr>
                <w:rFonts w:ascii="Times New Roman" w:hAnsi="Times New Roman"/>
                <w:sz w:val="20"/>
                <w:szCs w:val="20"/>
              </w:rPr>
              <w:t>której kandydat mieszka</w:t>
            </w:r>
          </w:p>
        </w:tc>
        <w:tc>
          <w:tcPr>
            <w:tcW w:w="1275" w:type="dxa"/>
            <w:vAlign w:val="center"/>
          </w:tcPr>
          <w:p w14:paraId="5F92955C" w14:textId="77777777" w:rsidR="004008B2" w:rsidRPr="00EC5C15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C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  <w:vAlign w:val="center"/>
          </w:tcPr>
          <w:p w14:paraId="1578C9CF" w14:textId="77777777" w:rsidR="004008B2" w:rsidRPr="00EC5C15" w:rsidRDefault="004008B2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C5C15">
              <w:rPr>
                <w:rFonts w:ascii="Times New Roman" w:hAnsi="Times New Roman"/>
                <w:sz w:val="20"/>
                <w:szCs w:val="20"/>
              </w:rPr>
              <w:t>Oświadczenie rodzica kandydata</w:t>
            </w:r>
          </w:p>
        </w:tc>
        <w:tc>
          <w:tcPr>
            <w:tcW w:w="561" w:type="dxa"/>
          </w:tcPr>
          <w:p w14:paraId="55E2C671" w14:textId="77777777" w:rsidR="004008B2" w:rsidRPr="004008B2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14:paraId="77E3B863" w14:textId="77777777" w:rsidR="004008B2" w:rsidRPr="004008B2" w:rsidRDefault="004008B2" w:rsidP="004008B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5C15" w14:paraId="484A268A" w14:textId="77777777" w:rsidTr="00137174">
        <w:tc>
          <w:tcPr>
            <w:tcW w:w="3936" w:type="dxa"/>
            <w:gridSpan w:val="2"/>
            <w:vAlign w:val="center"/>
          </w:tcPr>
          <w:p w14:paraId="1B41BFDB" w14:textId="77777777" w:rsidR="00EC5C15" w:rsidRPr="004008B2" w:rsidRDefault="00EC5C15" w:rsidP="00137174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08B2">
              <w:rPr>
                <w:rFonts w:ascii="Times New Roman" w:hAnsi="Times New Roman"/>
                <w:b/>
                <w:sz w:val="20"/>
                <w:szCs w:val="20"/>
              </w:rPr>
              <w:t>Maksymalna liczba punktów możliwa do uzyskania</w:t>
            </w:r>
          </w:p>
        </w:tc>
        <w:tc>
          <w:tcPr>
            <w:tcW w:w="1275" w:type="dxa"/>
            <w:vAlign w:val="center"/>
          </w:tcPr>
          <w:p w14:paraId="4469F1ED" w14:textId="5ECE0DBF" w:rsidR="00EC5C15" w:rsidRPr="004008B2" w:rsidRDefault="00EC5C15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B2E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54" w:type="dxa"/>
            <w:vAlign w:val="center"/>
          </w:tcPr>
          <w:p w14:paraId="2F72E1DF" w14:textId="77777777" w:rsidR="00EC5C15" w:rsidRPr="004008B2" w:rsidRDefault="00EC5C15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 punktów</w:t>
            </w:r>
          </w:p>
        </w:tc>
        <w:tc>
          <w:tcPr>
            <w:tcW w:w="1066" w:type="dxa"/>
            <w:gridSpan w:val="2"/>
            <w:vAlign w:val="center"/>
          </w:tcPr>
          <w:p w14:paraId="654FFA81" w14:textId="77777777" w:rsidR="00EC5C15" w:rsidRPr="004008B2" w:rsidRDefault="00EC5C15" w:rsidP="00EC5C15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6121584" w14:textId="2A7233ED" w:rsidR="00EC5C15" w:rsidRDefault="00EC5C15" w:rsidP="00EC5C15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EC5C15">
        <w:rPr>
          <w:rFonts w:ascii="Times New Roman" w:hAnsi="Times New Roman"/>
        </w:rPr>
        <w:t>Do wniosku dołączam dokumenty potwierdzające spełnienie kryterium wymienionego w punkcie</w:t>
      </w:r>
      <w:r w:rsidR="00017345">
        <w:rPr>
          <w:rFonts w:ascii="Times New Roman" w:hAnsi="Times New Roman"/>
        </w:rPr>
        <w:t xml:space="preserve">: </w:t>
      </w:r>
      <w:r w:rsidR="00017345" w:rsidRPr="00017345">
        <w:rPr>
          <w:rFonts w:ascii="Times New Roman" w:hAnsi="Times New Roman"/>
          <w:b/>
        </w:rPr>
        <w:t>III</w:t>
      </w:r>
    </w:p>
    <w:p w14:paraId="7A3ED9EB" w14:textId="77777777" w:rsidR="00F251DF" w:rsidRPr="009B2E16" w:rsidRDefault="00F251DF" w:rsidP="00EC5C15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14:paraId="4ED026FE" w14:textId="77777777" w:rsidR="004008B2" w:rsidRPr="00A47033" w:rsidRDefault="00AD70AE" w:rsidP="004008B2">
      <w:pPr>
        <w:pStyle w:val="Akapitzlist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 - </w:t>
      </w:r>
      <w:r w:rsidR="004008B2" w:rsidRPr="00A47033">
        <w:rPr>
          <w:rFonts w:ascii="Times New Roman" w:hAnsi="Times New Roman"/>
          <w:b/>
          <w:sz w:val="24"/>
          <w:szCs w:val="24"/>
        </w:rPr>
        <w:t>Oświadczam, że:</w:t>
      </w:r>
    </w:p>
    <w:p w14:paraId="2274C766" w14:textId="77777777" w:rsidR="004008B2" w:rsidRPr="00154C79" w:rsidRDefault="004008B2" w:rsidP="004008B2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 w:rsidRPr="00154C79">
        <w:rPr>
          <w:rFonts w:ascii="Times New Roman" w:hAnsi="Times New Roman"/>
          <w:sz w:val="24"/>
          <w:szCs w:val="24"/>
        </w:rPr>
        <w:t>rzedłożone dane są zgodne ze stanem faktycznym</w:t>
      </w:r>
    </w:p>
    <w:p w14:paraId="751267D2" w14:textId="77777777" w:rsidR="004008B2" w:rsidRDefault="004008B2" w:rsidP="004008B2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</w:t>
      </w:r>
      <w:r w:rsidRPr="00154C79">
        <w:rPr>
          <w:rFonts w:ascii="Times New Roman" w:hAnsi="Times New Roman"/>
          <w:sz w:val="24"/>
          <w:szCs w:val="24"/>
        </w:rPr>
        <w:t>iezwłocznie powiadomię dyrekcję szkoły o zmianie przedłożonych danych kandydata</w:t>
      </w:r>
    </w:p>
    <w:p w14:paraId="5E25E656" w14:textId="77777777" w:rsidR="00EC5C15" w:rsidRDefault="00EC5C15" w:rsidP="004008B2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CDCAF75" w14:textId="77777777" w:rsidR="00F251DF" w:rsidRDefault="00F251DF" w:rsidP="00511C02">
      <w:pPr>
        <w:pStyle w:val="Akapitzlist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F02659A" w14:textId="583B0FDE" w:rsidR="00511C02" w:rsidRPr="00511C02" w:rsidRDefault="003B2183" w:rsidP="00511C02">
      <w:pPr>
        <w:pStyle w:val="Akapitzlist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- </w:t>
      </w:r>
      <w:r w:rsidR="00EC5C15" w:rsidRPr="00154C79">
        <w:rPr>
          <w:rFonts w:ascii="Times New Roman" w:hAnsi="Times New Roman"/>
          <w:b/>
          <w:sz w:val="24"/>
          <w:szCs w:val="24"/>
        </w:rPr>
        <w:t>Informacja o przetwarzaniu danych osobowych</w:t>
      </w:r>
    </w:p>
    <w:p w14:paraId="4A00C885" w14:textId="77777777" w:rsidR="00511C02" w:rsidRPr="00511C02" w:rsidRDefault="00511C02" w:rsidP="00511C02">
      <w:pPr>
        <w:ind w:firstLine="709"/>
        <w:jc w:val="both"/>
        <w:rPr>
          <w:sz w:val="14"/>
          <w:szCs w:val="14"/>
        </w:rPr>
      </w:pPr>
      <w:r w:rsidRPr="00511C02">
        <w:rPr>
          <w:sz w:val="14"/>
          <w:szCs w:val="14"/>
        </w:rPr>
        <w:t xml:space="preserve">Zgodnie z art. 13 ust. 1 i ust. 2 rozporządzenia Parlamentu Europejskiego i Rady (UE) 2016/679 </w:t>
      </w:r>
      <w:r w:rsidRPr="00511C02">
        <w:rPr>
          <w:sz w:val="14"/>
          <w:szCs w:val="14"/>
        </w:rPr>
        <w:br/>
        <w:t xml:space="preserve">z 27 kwietnia 2016 r. w sprawie ochrony osób fizycznych w związku z przetwarzaniem danych osobowych i w sprawie swobodnego przepływu takich danych oraz uchylenia dyrektywy 95/46/WE (RODO), informujemy, iż: </w:t>
      </w:r>
    </w:p>
    <w:p w14:paraId="1B196EA9" w14:textId="77777777" w:rsidR="00511C02" w:rsidRPr="00511C02" w:rsidRDefault="00511C02" w:rsidP="00511C02">
      <w:pPr>
        <w:ind w:firstLine="709"/>
        <w:jc w:val="both"/>
        <w:rPr>
          <w:sz w:val="14"/>
          <w:szCs w:val="14"/>
        </w:rPr>
      </w:pPr>
    </w:p>
    <w:p w14:paraId="39B702CA" w14:textId="5BB2EFA1" w:rsidR="00511C02" w:rsidRPr="00511C02" w:rsidRDefault="00511C02" w:rsidP="00511C02">
      <w:pPr>
        <w:numPr>
          <w:ilvl w:val="0"/>
          <w:numId w:val="2"/>
        </w:numPr>
        <w:ind w:left="426" w:hanging="426"/>
        <w:jc w:val="both"/>
        <w:rPr>
          <w:sz w:val="14"/>
          <w:szCs w:val="14"/>
        </w:rPr>
      </w:pPr>
      <w:r w:rsidRPr="00511C02">
        <w:rPr>
          <w:sz w:val="14"/>
          <w:szCs w:val="14"/>
        </w:rPr>
        <w:t xml:space="preserve">Administratorem Pani/Pana danych osobowych jest </w:t>
      </w:r>
      <w:r w:rsidRPr="00511C02">
        <w:rPr>
          <w:b/>
          <w:sz w:val="14"/>
          <w:szCs w:val="14"/>
        </w:rPr>
        <w:t xml:space="preserve">Miejska Szkoła Podstawowa nr </w:t>
      </w:r>
      <w:r w:rsidR="009B2E16">
        <w:rPr>
          <w:b/>
          <w:sz w:val="14"/>
          <w:szCs w:val="14"/>
        </w:rPr>
        <w:t>16</w:t>
      </w:r>
      <w:r w:rsidR="009B103C">
        <w:rPr>
          <w:b/>
          <w:sz w:val="14"/>
          <w:szCs w:val="14"/>
        </w:rPr>
        <w:t xml:space="preserve"> </w:t>
      </w:r>
      <w:r w:rsidR="009B2E16">
        <w:rPr>
          <w:b/>
          <w:sz w:val="14"/>
          <w:szCs w:val="14"/>
        </w:rPr>
        <w:t xml:space="preserve">w Zespole Szkolno-Przedszkolnym nr 2 </w:t>
      </w:r>
      <w:r w:rsidRPr="00511C02">
        <w:rPr>
          <w:b/>
          <w:sz w:val="14"/>
          <w:szCs w:val="14"/>
        </w:rPr>
        <w:t>w Piekarach Śląskich</w:t>
      </w:r>
      <w:r w:rsidR="009B103C">
        <w:rPr>
          <w:sz w:val="14"/>
          <w:szCs w:val="14"/>
        </w:rPr>
        <w:br/>
      </w:r>
      <w:r w:rsidRPr="00511C02">
        <w:rPr>
          <w:sz w:val="14"/>
          <w:szCs w:val="14"/>
        </w:rPr>
        <w:t xml:space="preserve">z siedzibą w Piekarach Śląskich, ul. </w:t>
      </w:r>
      <w:r w:rsidR="009B2E16">
        <w:rPr>
          <w:sz w:val="14"/>
          <w:szCs w:val="14"/>
        </w:rPr>
        <w:t>Rycerska 15 a</w:t>
      </w:r>
      <w:r w:rsidRPr="00511C02">
        <w:rPr>
          <w:sz w:val="14"/>
          <w:szCs w:val="14"/>
        </w:rPr>
        <w:t>, kod pocztowy 41–94</w:t>
      </w:r>
      <w:r w:rsidR="009B2E16">
        <w:rPr>
          <w:sz w:val="14"/>
          <w:szCs w:val="14"/>
        </w:rPr>
        <w:t>8</w:t>
      </w:r>
      <w:r w:rsidRPr="00511C02">
        <w:rPr>
          <w:sz w:val="14"/>
          <w:szCs w:val="14"/>
        </w:rPr>
        <w:t xml:space="preserve">, adres e-mail: </w:t>
      </w:r>
      <w:r w:rsidR="009B2E16" w:rsidRPr="009B2E16">
        <w:rPr>
          <w:sz w:val="14"/>
          <w:szCs w:val="14"/>
        </w:rPr>
        <w:t>zsp2@piekary.pl</w:t>
      </w:r>
      <w:r w:rsidRPr="00511C02">
        <w:rPr>
          <w:sz w:val="14"/>
          <w:szCs w:val="14"/>
        </w:rPr>
        <w:t xml:space="preserve"> , tel. 32 287 </w:t>
      </w:r>
      <w:r w:rsidR="009B2E16">
        <w:rPr>
          <w:sz w:val="14"/>
          <w:szCs w:val="14"/>
        </w:rPr>
        <w:t>99 06</w:t>
      </w:r>
      <w:r w:rsidRPr="00511C02">
        <w:rPr>
          <w:sz w:val="14"/>
          <w:szCs w:val="14"/>
        </w:rPr>
        <w:t>.</w:t>
      </w:r>
    </w:p>
    <w:p w14:paraId="3CF2DE78" w14:textId="18E82CB5" w:rsidR="00511C02" w:rsidRPr="00511C02" w:rsidRDefault="00511C02" w:rsidP="00511C02">
      <w:pPr>
        <w:numPr>
          <w:ilvl w:val="0"/>
          <w:numId w:val="2"/>
        </w:numPr>
        <w:ind w:left="426" w:hanging="426"/>
        <w:jc w:val="both"/>
        <w:rPr>
          <w:sz w:val="14"/>
          <w:szCs w:val="14"/>
        </w:rPr>
      </w:pPr>
      <w:r w:rsidRPr="00511C02">
        <w:rPr>
          <w:sz w:val="14"/>
          <w:szCs w:val="14"/>
        </w:rPr>
        <w:t>Inspektorem ochrony danych w tutejszej jednostce jest Pan Zbigniew Woźniak, z którym można kontaktować się poprzez adres e-mail:</w:t>
      </w:r>
      <w:r w:rsidR="009B2E16">
        <w:rPr>
          <w:sz w:val="14"/>
          <w:szCs w:val="14"/>
        </w:rPr>
        <w:t xml:space="preserve"> </w:t>
      </w:r>
      <w:r w:rsidRPr="00511C02">
        <w:rPr>
          <w:sz w:val="14"/>
          <w:szCs w:val="14"/>
        </w:rPr>
        <w:t>nowator@nowator.edu.pl</w:t>
      </w:r>
      <w:r w:rsidR="009B2E16">
        <w:rPr>
          <w:sz w:val="14"/>
          <w:szCs w:val="14"/>
        </w:rPr>
        <w:t>.</w:t>
      </w:r>
    </w:p>
    <w:p w14:paraId="4C4D6853" w14:textId="77777777" w:rsidR="00511C02" w:rsidRPr="00511C02" w:rsidRDefault="00511C02" w:rsidP="00511C02">
      <w:pPr>
        <w:numPr>
          <w:ilvl w:val="0"/>
          <w:numId w:val="2"/>
        </w:numPr>
        <w:ind w:left="426" w:hanging="426"/>
        <w:jc w:val="both"/>
        <w:rPr>
          <w:sz w:val="14"/>
          <w:szCs w:val="14"/>
        </w:rPr>
      </w:pPr>
      <w:r w:rsidRPr="00511C02">
        <w:rPr>
          <w:sz w:val="14"/>
          <w:szCs w:val="14"/>
        </w:rPr>
        <w:t xml:space="preserve">Pani/Pana dane osobowe będą przetwarzane zgodnie z art. </w:t>
      </w:r>
      <w:r w:rsidRPr="00511C02">
        <w:rPr>
          <w:b/>
          <w:sz w:val="14"/>
          <w:szCs w:val="14"/>
        </w:rPr>
        <w:t>6</w:t>
      </w:r>
      <w:r w:rsidRPr="00511C02">
        <w:rPr>
          <w:sz w:val="14"/>
          <w:szCs w:val="14"/>
        </w:rPr>
        <w:t xml:space="preserve"> ust. </w:t>
      </w:r>
      <w:r w:rsidRPr="00511C02">
        <w:rPr>
          <w:b/>
          <w:sz w:val="14"/>
          <w:szCs w:val="14"/>
        </w:rPr>
        <w:t>1</w:t>
      </w:r>
      <w:r w:rsidRPr="00511C02">
        <w:rPr>
          <w:sz w:val="14"/>
          <w:szCs w:val="14"/>
        </w:rPr>
        <w:t xml:space="preserve"> lit. </w:t>
      </w:r>
      <w:r w:rsidRPr="00511C02">
        <w:rPr>
          <w:b/>
          <w:sz w:val="14"/>
          <w:szCs w:val="14"/>
        </w:rPr>
        <w:t>c</w:t>
      </w:r>
      <w:r w:rsidRPr="00511C02">
        <w:rPr>
          <w:sz w:val="14"/>
          <w:szCs w:val="14"/>
        </w:rPr>
        <w:t xml:space="preserve"> </w:t>
      </w:r>
      <w:r w:rsidRPr="00511C02">
        <w:rPr>
          <w:b/>
          <w:i/>
          <w:sz w:val="14"/>
          <w:szCs w:val="14"/>
        </w:rPr>
        <w:t>RODO</w:t>
      </w:r>
      <w:r w:rsidRPr="00511C02">
        <w:rPr>
          <w:b/>
          <w:sz w:val="14"/>
          <w:szCs w:val="14"/>
        </w:rPr>
        <w:t xml:space="preserve"> </w:t>
      </w:r>
      <w:r w:rsidRPr="00511C02">
        <w:rPr>
          <w:sz w:val="14"/>
          <w:szCs w:val="14"/>
        </w:rPr>
        <w:t xml:space="preserve">oraz art. </w:t>
      </w:r>
      <w:r w:rsidRPr="00511C02">
        <w:rPr>
          <w:b/>
          <w:sz w:val="14"/>
          <w:szCs w:val="14"/>
        </w:rPr>
        <w:t>9</w:t>
      </w:r>
      <w:r w:rsidRPr="00511C02">
        <w:rPr>
          <w:sz w:val="14"/>
          <w:szCs w:val="14"/>
        </w:rPr>
        <w:t xml:space="preserve"> ust. </w:t>
      </w:r>
      <w:r w:rsidRPr="00511C02">
        <w:rPr>
          <w:b/>
          <w:sz w:val="14"/>
          <w:szCs w:val="14"/>
        </w:rPr>
        <w:t>2</w:t>
      </w:r>
      <w:r w:rsidRPr="00511C02">
        <w:rPr>
          <w:sz w:val="14"/>
          <w:szCs w:val="14"/>
        </w:rPr>
        <w:t xml:space="preserve"> lit. </w:t>
      </w:r>
      <w:r w:rsidRPr="00511C02">
        <w:rPr>
          <w:b/>
          <w:sz w:val="14"/>
          <w:szCs w:val="14"/>
        </w:rPr>
        <w:t>g</w:t>
      </w:r>
      <w:r w:rsidRPr="00511C02">
        <w:rPr>
          <w:sz w:val="14"/>
          <w:szCs w:val="14"/>
        </w:rPr>
        <w:t xml:space="preserve"> </w:t>
      </w:r>
      <w:r w:rsidRPr="00511C02">
        <w:rPr>
          <w:b/>
          <w:i/>
          <w:sz w:val="14"/>
          <w:szCs w:val="14"/>
        </w:rPr>
        <w:t>RODO</w:t>
      </w:r>
      <w:r w:rsidRPr="00511C02">
        <w:rPr>
          <w:sz w:val="14"/>
          <w:szCs w:val="14"/>
        </w:rPr>
        <w:t xml:space="preserve"> w związku z art. </w:t>
      </w:r>
      <w:r w:rsidRPr="00511C02">
        <w:rPr>
          <w:b/>
          <w:sz w:val="14"/>
          <w:szCs w:val="14"/>
        </w:rPr>
        <w:t>150</w:t>
      </w:r>
      <w:r w:rsidRPr="00511C02">
        <w:rPr>
          <w:sz w:val="14"/>
          <w:szCs w:val="14"/>
        </w:rPr>
        <w:t xml:space="preserve"> i </w:t>
      </w:r>
      <w:r w:rsidRPr="00511C02">
        <w:rPr>
          <w:b/>
          <w:sz w:val="14"/>
          <w:szCs w:val="14"/>
        </w:rPr>
        <w:t xml:space="preserve">151 </w:t>
      </w:r>
      <w:r w:rsidRPr="00511C02">
        <w:rPr>
          <w:sz w:val="14"/>
          <w:szCs w:val="14"/>
        </w:rPr>
        <w:t xml:space="preserve">ustawy </w:t>
      </w:r>
      <w:r w:rsidRPr="00511C02">
        <w:rPr>
          <w:b/>
          <w:i/>
          <w:sz w:val="14"/>
          <w:szCs w:val="14"/>
        </w:rPr>
        <w:t>Prawo oświatowe</w:t>
      </w:r>
      <w:r w:rsidRPr="00511C02">
        <w:rPr>
          <w:b/>
          <w:sz w:val="14"/>
          <w:szCs w:val="14"/>
        </w:rPr>
        <w:t xml:space="preserve"> </w:t>
      </w:r>
      <w:r w:rsidRPr="00511C02">
        <w:rPr>
          <w:sz w:val="14"/>
          <w:szCs w:val="14"/>
        </w:rPr>
        <w:t>w celu przeprowadzenia procesu rekrutacyjnego do szkoły.</w:t>
      </w:r>
    </w:p>
    <w:p w14:paraId="50A823F9" w14:textId="6241552A" w:rsidR="00511C02" w:rsidRPr="00511C02" w:rsidRDefault="00511C02" w:rsidP="00511C02">
      <w:pPr>
        <w:numPr>
          <w:ilvl w:val="0"/>
          <w:numId w:val="2"/>
        </w:numPr>
        <w:ind w:left="426" w:hanging="426"/>
        <w:jc w:val="both"/>
        <w:rPr>
          <w:sz w:val="14"/>
          <w:szCs w:val="14"/>
        </w:rPr>
      </w:pPr>
      <w:r w:rsidRPr="00511C02">
        <w:rPr>
          <w:sz w:val="14"/>
          <w:szCs w:val="14"/>
        </w:rPr>
        <w:t>Podanie przez Panią/Pana danych osobowych jest wymogiem ustawowym i warunkuje udział w procesie rekrutacji. W przypadku nie podania niezbędnych danych osobowych, nie będzie możliwości uwzględnienia Pani/Pana dziecka w rekrutacji do szkoły lub nie będzie możliwości skorzystania z pierwszeństwa w przyjęciu do szkoły na podstawie poszczególnych kryteriów naboru.</w:t>
      </w:r>
    </w:p>
    <w:p w14:paraId="5D78EFE8" w14:textId="77777777" w:rsidR="00511C02" w:rsidRPr="00511C02" w:rsidRDefault="00511C02" w:rsidP="00511C02">
      <w:pPr>
        <w:numPr>
          <w:ilvl w:val="0"/>
          <w:numId w:val="2"/>
        </w:numPr>
        <w:ind w:left="426" w:hanging="426"/>
        <w:jc w:val="both"/>
        <w:rPr>
          <w:sz w:val="14"/>
          <w:szCs w:val="14"/>
        </w:rPr>
      </w:pPr>
      <w:r w:rsidRPr="00511C02">
        <w:rPr>
          <w:sz w:val="14"/>
          <w:szCs w:val="14"/>
        </w:rPr>
        <w:t>Dane uzyskane podczas postępowania rekrutacyjnego są przechowywane nie dłużej niż do końca okresu, w którym uczeń uczęszcza do szkoły. Dane osobowe kandydatów nieprzyjętych są przechowywane przez rok (chyba że na rozstrzygnięcie dyrektora szkoły została wniesiona skarga do sądu administracyjnego i postępowanie nie zostało zakończone prawomocnym wyrokiem).</w:t>
      </w:r>
    </w:p>
    <w:p w14:paraId="03987911" w14:textId="2858634E" w:rsidR="00511C02" w:rsidRPr="00511C02" w:rsidRDefault="00511C02" w:rsidP="00511C02">
      <w:pPr>
        <w:numPr>
          <w:ilvl w:val="0"/>
          <w:numId w:val="2"/>
        </w:numPr>
        <w:ind w:left="426" w:hanging="426"/>
        <w:jc w:val="both"/>
        <w:rPr>
          <w:sz w:val="14"/>
          <w:szCs w:val="14"/>
        </w:rPr>
      </w:pPr>
      <w:r w:rsidRPr="00511C02">
        <w:rPr>
          <w:sz w:val="14"/>
          <w:szCs w:val="14"/>
        </w:rPr>
        <w:t>Posiada Pani/Pan (</w:t>
      </w:r>
      <w:r w:rsidRPr="00511C02">
        <w:rPr>
          <w:sz w:val="14"/>
          <w:szCs w:val="14"/>
          <w:u w:val="single"/>
        </w:rPr>
        <w:t>z zastrzeżeniem wyłączeń opisanych w RODO</w:t>
      </w:r>
      <w:r w:rsidRPr="00511C02">
        <w:rPr>
          <w:sz w:val="14"/>
          <w:szCs w:val="14"/>
        </w:rPr>
        <w:t xml:space="preserve">) prawo dostępu do swoich danych osobowych zgodnie z art. 15 RODO, prawo do ich sprostowania jeśli są nieprawidłowe (art. 16 RODO), usunięcia zgodnie z art. 17 RODO z zastrzeżeniem ust. 3, prawo do ograniczenia </w:t>
      </w:r>
      <w:r w:rsidRPr="00511C02">
        <w:rPr>
          <w:sz w:val="14"/>
          <w:szCs w:val="14"/>
        </w:rPr>
        <w:br/>
        <w:t xml:space="preserve">ich przetwarzania zgodnie z art. 18 RODO </w:t>
      </w:r>
      <w:r w:rsidRPr="00511C02">
        <w:rPr>
          <w:color w:val="000000"/>
          <w:sz w:val="14"/>
          <w:szCs w:val="14"/>
        </w:rPr>
        <w:t>jak również prawo do wniesienia sprzeciwu wobec przetwarzania danych (art. 21 RODO).</w:t>
      </w:r>
    </w:p>
    <w:p w14:paraId="0B69363B" w14:textId="77777777" w:rsidR="00511C02" w:rsidRPr="00511C02" w:rsidRDefault="00511C02" w:rsidP="00511C02">
      <w:pPr>
        <w:numPr>
          <w:ilvl w:val="0"/>
          <w:numId w:val="2"/>
        </w:numPr>
        <w:ind w:left="426" w:hanging="426"/>
        <w:jc w:val="both"/>
        <w:rPr>
          <w:sz w:val="14"/>
          <w:szCs w:val="14"/>
        </w:rPr>
      </w:pPr>
      <w:r w:rsidRPr="00511C02">
        <w:rPr>
          <w:sz w:val="14"/>
          <w:szCs w:val="14"/>
        </w:rPr>
        <w:t>Przysługuje Pani/Panu prawo wniesienia skargi do organu nadzorczego (Prezesa Urzędu Ochrony Danych Osobowych, ul Stawki 2, 00-193 Warszawa), jeśli Pani/Pana zdaniem, przetwarzanie danych osobowych Pani/Pana - narusza przepisy unijnego rozporządzenia RODO.</w:t>
      </w:r>
    </w:p>
    <w:p w14:paraId="5E52199F" w14:textId="61E67C74" w:rsidR="00511C02" w:rsidRPr="00511C02" w:rsidRDefault="00511C02" w:rsidP="00511C02">
      <w:pPr>
        <w:numPr>
          <w:ilvl w:val="0"/>
          <w:numId w:val="2"/>
        </w:numPr>
        <w:ind w:left="426" w:hanging="426"/>
        <w:jc w:val="both"/>
        <w:rPr>
          <w:sz w:val="14"/>
          <w:szCs w:val="14"/>
        </w:rPr>
      </w:pPr>
      <w:r w:rsidRPr="00511C02">
        <w:rPr>
          <w:sz w:val="14"/>
          <w:szCs w:val="14"/>
        </w:rPr>
        <w:t>Pani/Pana dane osobowe mogą być udostępniane podmiotom zewnętrznym w sytuacjach określonych przepisami prawa oraz w uzasadnionych przypadkach na podstawie umów powierzenia przetwarzania danych (np. dostawcy usług informatycznych). Dane osobowe mogą być przekazywane organom państwowym, organom ochrony prawnej (Policja, Prokuratura, Sąd) lub organom samorządu terytorialnego w związku z prowadzonym postępowaniem.</w:t>
      </w:r>
    </w:p>
    <w:p w14:paraId="0EADDEB4" w14:textId="77777777" w:rsidR="00511C02" w:rsidRPr="00511C02" w:rsidRDefault="00511C02" w:rsidP="00511C02">
      <w:pPr>
        <w:numPr>
          <w:ilvl w:val="0"/>
          <w:numId w:val="2"/>
        </w:numPr>
        <w:ind w:left="426" w:hanging="426"/>
        <w:jc w:val="both"/>
        <w:rPr>
          <w:sz w:val="14"/>
          <w:szCs w:val="14"/>
        </w:rPr>
      </w:pPr>
      <w:r w:rsidRPr="00511C02">
        <w:rPr>
          <w:sz w:val="14"/>
          <w:szCs w:val="14"/>
        </w:rPr>
        <w:t>Nie przewiduję się przetwarzania danych osobowych w sposób zautomatyzowany oraz ich profilowania.</w:t>
      </w:r>
    </w:p>
    <w:p w14:paraId="3F454F1F" w14:textId="77777777" w:rsidR="00511C02" w:rsidRPr="00511C02" w:rsidRDefault="00511C02" w:rsidP="00511C02">
      <w:pPr>
        <w:numPr>
          <w:ilvl w:val="0"/>
          <w:numId w:val="2"/>
        </w:numPr>
        <w:ind w:left="426" w:hanging="426"/>
        <w:jc w:val="both"/>
        <w:rPr>
          <w:sz w:val="14"/>
          <w:szCs w:val="14"/>
        </w:rPr>
      </w:pPr>
      <w:r w:rsidRPr="00511C02">
        <w:rPr>
          <w:sz w:val="14"/>
          <w:szCs w:val="14"/>
        </w:rPr>
        <w:t>Administrator nie zamierza przekazywać danych osobowych do państwa trzeciego lub organizacji międzynarodowej.</w:t>
      </w:r>
    </w:p>
    <w:p w14:paraId="60F926C9" w14:textId="77777777" w:rsidR="00511C02" w:rsidRPr="00511C02" w:rsidRDefault="00511C02" w:rsidP="00511C02">
      <w:pPr>
        <w:jc w:val="both"/>
        <w:rPr>
          <w:sz w:val="14"/>
          <w:szCs w:val="14"/>
        </w:rPr>
      </w:pPr>
    </w:p>
    <w:p w14:paraId="5151D4A5" w14:textId="77777777" w:rsidR="00511C02" w:rsidRPr="00511C02" w:rsidRDefault="00511C02" w:rsidP="00511C02">
      <w:pPr>
        <w:jc w:val="both"/>
        <w:rPr>
          <w:sz w:val="14"/>
          <w:szCs w:val="14"/>
        </w:rPr>
      </w:pPr>
      <w:r w:rsidRPr="00511C02">
        <w:rPr>
          <w:sz w:val="14"/>
          <w:szCs w:val="14"/>
        </w:rPr>
        <w:t>Potwierdzam zapoznanie się z treścią powyższej klauzuli informacyjnej.</w:t>
      </w:r>
    </w:p>
    <w:p w14:paraId="4B579FCC" w14:textId="77777777" w:rsidR="00EC5C15" w:rsidRDefault="00EC5C15" w:rsidP="004008B2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B9A377D" w14:textId="77777777" w:rsidR="00EC5C15" w:rsidRDefault="00EC5C15" w:rsidP="004008B2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64FA334" w14:textId="77777777" w:rsidR="00EC5C15" w:rsidRDefault="00EC5C15" w:rsidP="004008B2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834F835" w14:textId="77777777" w:rsidR="00EC5C15" w:rsidRDefault="00EC5C15" w:rsidP="004008B2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322B576" w14:textId="77777777" w:rsidR="00EC5C15" w:rsidRPr="00EC5C15" w:rsidRDefault="00EC5C15" w:rsidP="004008B2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ekary Śl. dn. .............................                          .......................................                         .......................................</w:t>
      </w:r>
      <w:r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podpis matki                                            podpis ojca</w:t>
      </w:r>
    </w:p>
    <w:sectPr w:rsidR="00EC5C15" w:rsidRPr="00EC5C15" w:rsidSect="0059155C">
      <w:pgSz w:w="11906" w:h="16838"/>
      <w:pgMar w:top="568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292C" w14:textId="77777777" w:rsidR="0059155C" w:rsidRDefault="0059155C" w:rsidP="002D4105">
      <w:r>
        <w:separator/>
      </w:r>
    </w:p>
  </w:endnote>
  <w:endnote w:type="continuationSeparator" w:id="0">
    <w:p w14:paraId="5CCA1827" w14:textId="77777777" w:rsidR="0059155C" w:rsidRDefault="0059155C" w:rsidP="002D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689E" w14:textId="77777777" w:rsidR="0059155C" w:rsidRDefault="0059155C" w:rsidP="002D4105">
      <w:r>
        <w:separator/>
      </w:r>
    </w:p>
  </w:footnote>
  <w:footnote w:type="continuationSeparator" w:id="0">
    <w:p w14:paraId="7065147C" w14:textId="77777777" w:rsidR="0059155C" w:rsidRDefault="0059155C" w:rsidP="002D4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6F66573"/>
    <w:multiLevelType w:val="hybridMultilevel"/>
    <w:tmpl w:val="93DE3C22"/>
    <w:lvl w:ilvl="0" w:tplc="A1D4E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61756652">
    <w:abstractNumId w:val="0"/>
  </w:num>
  <w:num w:numId="2" w16cid:durableId="1147163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05"/>
    <w:rsid w:val="0000486A"/>
    <w:rsid w:val="00017345"/>
    <w:rsid w:val="00104035"/>
    <w:rsid w:val="001350D9"/>
    <w:rsid w:val="00137174"/>
    <w:rsid w:val="00162A2F"/>
    <w:rsid w:val="00185FC2"/>
    <w:rsid w:val="00215172"/>
    <w:rsid w:val="00272927"/>
    <w:rsid w:val="002D2937"/>
    <w:rsid w:val="002D4105"/>
    <w:rsid w:val="002F7AEA"/>
    <w:rsid w:val="00353B90"/>
    <w:rsid w:val="003862DC"/>
    <w:rsid w:val="003B2183"/>
    <w:rsid w:val="003F18D8"/>
    <w:rsid w:val="004008B2"/>
    <w:rsid w:val="00400C2C"/>
    <w:rsid w:val="00511C02"/>
    <w:rsid w:val="00530AB5"/>
    <w:rsid w:val="0053534B"/>
    <w:rsid w:val="00582E58"/>
    <w:rsid w:val="0059155C"/>
    <w:rsid w:val="005F5ACB"/>
    <w:rsid w:val="00636B71"/>
    <w:rsid w:val="006B1779"/>
    <w:rsid w:val="006F2B71"/>
    <w:rsid w:val="00715D65"/>
    <w:rsid w:val="00790AF9"/>
    <w:rsid w:val="007D39CD"/>
    <w:rsid w:val="007D7261"/>
    <w:rsid w:val="00887169"/>
    <w:rsid w:val="008D1430"/>
    <w:rsid w:val="008E45FE"/>
    <w:rsid w:val="00953FB5"/>
    <w:rsid w:val="00994809"/>
    <w:rsid w:val="009A6AD0"/>
    <w:rsid w:val="009B103C"/>
    <w:rsid w:val="009B2E16"/>
    <w:rsid w:val="009B58ED"/>
    <w:rsid w:val="009F231C"/>
    <w:rsid w:val="009F7EA4"/>
    <w:rsid w:val="00A47693"/>
    <w:rsid w:val="00A525D8"/>
    <w:rsid w:val="00A85BAD"/>
    <w:rsid w:val="00AA2A43"/>
    <w:rsid w:val="00AA614E"/>
    <w:rsid w:val="00AD058D"/>
    <w:rsid w:val="00AD70AE"/>
    <w:rsid w:val="00B30914"/>
    <w:rsid w:val="00B6438A"/>
    <w:rsid w:val="00B953BE"/>
    <w:rsid w:val="00C60C9D"/>
    <w:rsid w:val="00D022B5"/>
    <w:rsid w:val="00D750A9"/>
    <w:rsid w:val="00DE1F96"/>
    <w:rsid w:val="00E551AB"/>
    <w:rsid w:val="00E65B84"/>
    <w:rsid w:val="00E8188D"/>
    <w:rsid w:val="00EC5C15"/>
    <w:rsid w:val="00ED4639"/>
    <w:rsid w:val="00ED669C"/>
    <w:rsid w:val="00EF09C7"/>
    <w:rsid w:val="00F2428E"/>
    <w:rsid w:val="00F251DF"/>
    <w:rsid w:val="00F44AD2"/>
    <w:rsid w:val="00FB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AC44"/>
  <w15:docId w15:val="{18C8D3DD-2941-4AF7-9CB1-95E7E144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105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41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2D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10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10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05"/>
    <w:rPr>
      <w:rFonts w:ascii="Tahoma" w:eastAsia="Calibri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1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105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1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05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4105"/>
    <w:rPr>
      <w:vertAlign w:val="superscript"/>
    </w:rPr>
  </w:style>
  <w:style w:type="paragraph" w:customStyle="1" w:styleId="Akapitzlist1">
    <w:name w:val="Akapit z listą1"/>
    <w:basedOn w:val="Normalny"/>
    <w:rsid w:val="004008B2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F7E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2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B38C-536B-4AF1-BEB2-C41149D0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r</dc:creator>
  <cp:lastModifiedBy>A4407</cp:lastModifiedBy>
  <cp:revision>2</cp:revision>
  <cp:lastPrinted>2019-03-05T07:34:00Z</cp:lastPrinted>
  <dcterms:created xsi:type="dcterms:W3CDTF">2024-02-20T08:37:00Z</dcterms:created>
  <dcterms:modified xsi:type="dcterms:W3CDTF">2024-02-20T08:37:00Z</dcterms:modified>
</cp:coreProperties>
</file>